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DAA3F" w14:textId="1715C6AC" w:rsidR="00844391" w:rsidRPr="004208F6" w:rsidRDefault="00844391" w:rsidP="00122CFF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208F6">
        <w:rPr>
          <w:rFonts w:ascii="Verdana" w:eastAsia="Times New Roman" w:hAnsi="Verdana" w:cs="Arial"/>
          <w:sz w:val="18"/>
          <w:szCs w:val="18"/>
          <w:lang w:eastAsia="pl-PL"/>
        </w:rPr>
        <w:t xml:space="preserve">Załącznik do Uchwały Nr </w:t>
      </w:r>
      <w:r w:rsidR="00811CA2">
        <w:rPr>
          <w:rFonts w:ascii="Verdana" w:eastAsia="Times New Roman" w:hAnsi="Verdana" w:cs="Arial"/>
          <w:bCs/>
          <w:sz w:val="20"/>
          <w:szCs w:val="20"/>
          <w:lang w:eastAsia="pl-PL"/>
        </w:rPr>
        <w:t>248</w:t>
      </w:r>
      <w:r w:rsidRPr="004208F6">
        <w:rPr>
          <w:rFonts w:ascii="Verdana" w:eastAsia="Times New Roman" w:hAnsi="Verdana" w:cs="Arial"/>
          <w:sz w:val="18"/>
          <w:szCs w:val="18"/>
          <w:lang w:eastAsia="pl-PL"/>
        </w:rPr>
        <w:t>/20</w:t>
      </w:r>
      <w:r w:rsidR="001C08D4">
        <w:rPr>
          <w:rFonts w:ascii="Verdana" w:eastAsia="Times New Roman" w:hAnsi="Verdana" w:cs="Arial"/>
          <w:sz w:val="18"/>
          <w:szCs w:val="18"/>
          <w:lang w:eastAsia="pl-PL"/>
        </w:rPr>
        <w:t>20</w:t>
      </w:r>
      <w:r w:rsidRPr="004208F6">
        <w:rPr>
          <w:rFonts w:ascii="Verdana" w:eastAsia="Times New Roman" w:hAnsi="Verdana" w:cs="Arial"/>
          <w:sz w:val="18"/>
          <w:szCs w:val="18"/>
          <w:lang w:eastAsia="pl-PL"/>
        </w:rPr>
        <w:t xml:space="preserve"> Zarządu Giełdy</w:t>
      </w:r>
      <w:r w:rsidR="00122CFF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4208F6">
        <w:rPr>
          <w:rFonts w:ascii="Verdana" w:eastAsia="Times New Roman" w:hAnsi="Verdana" w:cs="Arial"/>
          <w:sz w:val="18"/>
          <w:szCs w:val="18"/>
          <w:lang w:eastAsia="pl-PL"/>
        </w:rPr>
        <w:t xml:space="preserve">z dnia </w:t>
      </w:r>
      <w:r w:rsidR="00811CA2">
        <w:rPr>
          <w:rFonts w:ascii="Verdana" w:eastAsia="Times New Roman" w:hAnsi="Verdana" w:cs="Arial"/>
          <w:sz w:val="18"/>
          <w:szCs w:val="18"/>
          <w:lang w:eastAsia="pl-PL"/>
        </w:rPr>
        <w:t xml:space="preserve">30 </w:t>
      </w:r>
      <w:bookmarkStart w:id="0" w:name="_GoBack"/>
      <w:bookmarkEnd w:id="0"/>
      <w:r w:rsidRPr="004208F6">
        <w:rPr>
          <w:rFonts w:ascii="Verdana" w:eastAsia="Times New Roman" w:hAnsi="Verdana" w:cs="Arial"/>
          <w:sz w:val="18"/>
          <w:szCs w:val="18"/>
          <w:lang w:eastAsia="pl-PL"/>
        </w:rPr>
        <w:t>marca 20</w:t>
      </w:r>
      <w:r w:rsidR="001C08D4">
        <w:rPr>
          <w:rFonts w:ascii="Verdana" w:eastAsia="Times New Roman" w:hAnsi="Verdana" w:cs="Arial"/>
          <w:sz w:val="18"/>
          <w:szCs w:val="18"/>
          <w:lang w:eastAsia="pl-PL"/>
        </w:rPr>
        <w:t>20</w:t>
      </w:r>
      <w:r w:rsidRPr="004208F6">
        <w:rPr>
          <w:rFonts w:ascii="Verdana" w:eastAsia="Times New Roman" w:hAnsi="Verdana" w:cs="Arial"/>
          <w:sz w:val="18"/>
          <w:szCs w:val="18"/>
          <w:lang w:eastAsia="pl-PL"/>
        </w:rPr>
        <w:t xml:space="preserve"> r.</w:t>
      </w:r>
    </w:p>
    <w:p w14:paraId="491914F8" w14:textId="7855268F" w:rsidR="00844391" w:rsidRDefault="00844391" w:rsidP="00122CFF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4208F6">
        <w:rPr>
          <w:rFonts w:ascii="Verdana" w:eastAsia="Times New Roman" w:hAnsi="Verdana" w:cs="Arial"/>
          <w:b/>
          <w:sz w:val="20"/>
          <w:szCs w:val="20"/>
          <w:lang w:eastAsia="pl-PL"/>
        </w:rPr>
        <w:t>Minimalna wartość transakcji pakietow</w:t>
      </w:r>
      <w:r w:rsidR="0050262A">
        <w:rPr>
          <w:rFonts w:ascii="Verdana" w:eastAsia="Times New Roman" w:hAnsi="Verdana" w:cs="Arial"/>
          <w:b/>
          <w:sz w:val="20"/>
          <w:szCs w:val="20"/>
          <w:lang w:eastAsia="pl-PL"/>
        </w:rPr>
        <w:t>ych</w:t>
      </w:r>
      <w:r w:rsidRPr="004208F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akcji notowanych </w:t>
      </w:r>
      <w:r w:rsidRPr="004208F6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>na rynku regulowanym</w:t>
      </w:r>
      <w:r w:rsidR="00122CFF"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83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5"/>
        <w:gridCol w:w="1197"/>
        <w:gridCol w:w="2002"/>
        <w:gridCol w:w="2360"/>
      </w:tblGrid>
      <w:tr w:rsidR="007146F5" w:rsidRPr="00990ADF" w14:paraId="14A0711C" w14:textId="77777777" w:rsidTr="00C02CC7">
        <w:trPr>
          <w:trHeight w:val="96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3A7FCC" w14:textId="77777777" w:rsidR="007146F5" w:rsidRPr="00990ADF" w:rsidRDefault="007146F5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456F7A" w14:textId="77777777" w:rsidR="007146F5" w:rsidRPr="00990ADF" w:rsidRDefault="007146F5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D28844" w14:textId="77777777" w:rsidR="007146F5" w:rsidRPr="00990ADF" w:rsidRDefault="007146F5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C27696" w14:textId="77777777" w:rsidR="007146F5" w:rsidRPr="00990ADF" w:rsidRDefault="007146F5" w:rsidP="00C02CC7">
            <w:pPr>
              <w:spacing w:after="0" w:line="240" w:lineRule="auto"/>
              <w:ind w:left="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4C4930" w14:textId="77777777" w:rsidR="007146F5" w:rsidRPr="00990ADF" w:rsidRDefault="007146F5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alna wartość transakcji pakietow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PLN)</w:t>
            </w:r>
          </w:p>
        </w:tc>
      </w:tr>
      <w:tr w:rsidR="007146F5" w:rsidRPr="007F2954" w14:paraId="2BE58EED" w14:textId="77777777" w:rsidTr="00C02CC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B4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D1A" w14:textId="5A00BE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6MAGN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30A4" w14:textId="699C890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6N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B02A" w14:textId="35410FF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060001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AF1A8" w14:textId="1C0EEC7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8E51ED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C3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FD2F" w14:textId="0393959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8OCTA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A994" w14:textId="4FDE5FF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8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3A66" w14:textId="2114D4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08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25EA2" w14:textId="37258AC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27C6D5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AC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AD03" w14:textId="3649A47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1B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3930" w14:textId="423787E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1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ABE5" w14:textId="676684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11BTS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58A4" w14:textId="62F0A18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778E701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DD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54C" w14:textId="4471854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FUNM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042F" w14:textId="521372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F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552A" w14:textId="4F1C73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4FNM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22125" w14:textId="118F02F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C28EC6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1E0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FB70" w14:textId="3671003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B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CC0F" w14:textId="282212F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B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2328" w14:textId="3E3DCD5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B0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288DA" w14:textId="63FC67D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2B50B8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4F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FEF8" w14:textId="6529658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AUTOGA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22E5" w14:textId="0028902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8AE1" w14:textId="2F2F3D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CSA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68B92" w14:textId="425731B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144DF9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EE7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1137" w14:textId="261B160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377C" w14:textId="78287DC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54FC" w14:textId="446F26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CTI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DFF38" w14:textId="771DF39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3D661C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C7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5E14" w14:textId="53163B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DIUV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D0BA" w14:textId="1700E27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D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3088" w14:textId="17FBE10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DVIV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2BDC1" w14:textId="34F439B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C6A02E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F1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01B1" w14:textId="1857AEA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O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E2AD" w14:textId="76D2F4F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FEF5" w14:textId="160D3E9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GORA000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5DD5C" w14:textId="1527E99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076B397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0F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6F76" w14:textId="37386C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RO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CE25" w14:textId="0AA316D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37D5" w14:textId="2DAF054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Y0101062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9D0C6" w14:textId="2E6A34D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CE961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AA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F981" w14:textId="3B7A9B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ILLE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B0F6" w14:textId="699999A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CB2C" w14:textId="44A98F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NDMB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62FEC" w14:textId="37E0480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3C730B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2D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454A" w14:textId="3237D12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IRW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F788" w14:textId="226020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W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F977" w14:textId="5CDC412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IRWY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3B00" w14:textId="08BC1DD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463337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B6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47E4" w14:textId="33D226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I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BE95" w14:textId="2011B72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4248" w14:textId="62ACD19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LIOR000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08A38" w14:textId="1AF2BB4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6CB480B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9F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D40D" w14:textId="6D071F3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CB77" w14:textId="4545FA1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7EC7" w14:textId="289929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NSU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67D5F" w14:textId="16CA292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6B0EEB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F0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E91" w14:textId="649A8AA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TUST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AC02" w14:textId="17C6D4D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A1F6" w14:textId="41DFBBE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TFI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E6763" w14:textId="3F37920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6A42AB8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E8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76E7" w14:textId="51EA414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UME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7A66" w14:textId="22D8259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M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65EA" w14:textId="59275DB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LMTL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60BA" w14:textId="5643D88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340A529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16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66EE" w14:textId="03D5933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MB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997F" w14:textId="337DBA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593C" w14:textId="796FC8A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MBR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1F9D5" w14:textId="5070A86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09029E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DF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094F" w14:textId="0CF917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M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F098" w14:textId="4B0F85F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C957" w14:textId="2D9367A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MICA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7EB71" w14:textId="0AFCC62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EF471A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40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5DF0" w14:textId="1E4B183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MPL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9887" w14:textId="41EBEEF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52CD" w14:textId="133B211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MPLI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D618E" w14:textId="5E7070E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F7F8FF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C0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776F" w14:textId="1AA72A3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MR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9FB6" w14:textId="1A0AC4C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E068" w14:textId="2A2C40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0105375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AE713" w14:textId="7EA7643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443FB36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B7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912C" w14:textId="76BCE96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A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1B00" w14:textId="4852D04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BCEC" w14:textId="2C0D5F7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PATR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C6F1E" w14:textId="1813C44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109ED7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62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1E1E" w14:textId="495E8BA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LISE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32FA" w14:textId="4B212D2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5EA3" w14:textId="52CF4CE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PLS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1676F" w14:textId="75C5F1D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27F770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D1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CDD0" w14:textId="45DAA5B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SENERG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A031" w14:textId="7014E9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6CC3" w14:textId="6D5A226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PSE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C636F" w14:textId="35E6CDD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4E06F8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D3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7D2A" w14:textId="7272A34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CHI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95F7" w14:textId="32EE477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F92C" w14:textId="7A3859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HC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E0206" w14:textId="5EBF0F1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A22ED1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59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231C" w14:textId="62B3AF4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CT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A94F" w14:textId="2257947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820" w14:textId="14E7DED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TP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200BB" w14:textId="1E5BD13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D575E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99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0DE0" w14:textId="4376FEC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C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0E90" w14:textId="47190E8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6908" w14:textId="274F43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CUS000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90CA7" w14:textId="26CA882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815123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EF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57F7" w14:textId="42D5431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TE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54FB" w14:textId="0A7C83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E824" w14:textId="65C6240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TER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F92F2" w14:textId="7D60C81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B78CEA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DE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89C9" w14:textId="04E98A0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TIF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E02E" w14:textId="0E61F14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F771" w14:textId="5E71575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TFX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F5C68" w14:textId="3D30100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447A76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AC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0B4" w14:textId="77E2ABB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B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6A80" w14:textId="4DE24B8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7390" w14:textId="7D78F90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Y10000317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B2497" w14:textId="24F639B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5DFA4A9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9A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808E" w14:textId="1511EA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M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77FE" w14:textId="6B5DADA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0BC9" w14:textId="03DBBD4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SMG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406EB" w14:textId="1FF83B8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FFF2C0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B8A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BA8" w14:textId="110FBC5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SECOB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467A" w14:textId="23B97F2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B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83E0" w14:textId="1E50707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BS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FDBC6" w14:textId="0EF8130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E15CF5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B32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86A8" w14:textId="5DFF909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SECO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AA4F" w14:textId="305A096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52EB" w14:textId="0926AE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OFTB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DE062" w14:textId="2BEDEEB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2D226E8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12B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51A5" w14:textId="61EBF5F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SECOS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0C40" w14:textId="3446E4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968B" w14:textId="1EA6092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SSEE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F1B2C" w14:textId="62BAE52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A4DEDF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18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6AB7" w14:textId="36F4FE6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TAR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DD4D" w14:textId="6FD07FF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9F40" w14:textId="2CCA430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L00006865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330A4" w14:textId="667A602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3ED579D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6F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CEB9" w14:textId="7FC76E4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6380" w14:textId="20DE06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0C9A" w14:textId="009C5CA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AL0000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E4764" w14:textId="099C14C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2DC4C19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43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BBAC" w14:textId="43D66F3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EN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A774" w14:textId="14754A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CB2E" w14:textId="72ABF43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MSI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18CD6" w14:textId="49C5E27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F6CD9A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B2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2A9B" w14:textId="478CBC8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LANTA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795D" w14:textId="7D2958B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C4B1" w14:textId="363D3DD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LP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1A753" w14:textId="667B624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E86340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52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7449" w14:textId="267769C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LANT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FA6D" w14:textId="4E220BE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DC45" w14:textId="0B2E71A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31001430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83782" w14:textId="0FCA24D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C82F02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E3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441D" w14:textId="58F4803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LAS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E81A" w14:textId="36E84AC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DF92" w14:textId="0888702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B00B0WDBP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8D1BB" w14:textId="75428DA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E383F9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CA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9E9A" w14:textId="154166E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3510" w14:textId="0915BC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8CB8" w14:textId="21E5D7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MS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52EFC" w14:textId="0975EC9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C1C742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0C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E978" w14:textId="0C027C0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MGRUP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7F01" w14:textId="565C04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1E1B" w14:textId="232D857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M00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2DC5C" w14:textId="246728A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57ABDE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DD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C310" w14:textId="248EC45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R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F682" w14:textId="140F104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ADD2" w14:textId="20EF4E8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REM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12DE6" w14:textId="17A369E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978911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4D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529D" w14:textId="7321AD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U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62F" w14:textId="6E048D5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U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1A5F" w14:textId="3FAF4A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T00001274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38B6B" w14:textId="42CDC37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727178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32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ED8B" w14:textId="6AD1B8E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UTOPART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BE31" w14:textId="0AAF40A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4FB2" w14:textId="004EF15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PR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A16BD" w14:textId="6F8DB82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322C47A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2E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C50A" w14:textId="2ADE7B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W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CCCD" w14:textId="342DE83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W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A8D7" w14:textId="603216E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ST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42E2C" w14:textId="7CA5EAC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C90690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45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6413" w14:textId="042D5B2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AHOLD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00E7" w14:textId="5B0E55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A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42C9" w14:textId="4FEF75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VPL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ADA96" w14:textId="306C967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70A8822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F2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D66B" w14:textId="50D4AD7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ALTO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BEA" w14:textId="0A0F997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4010" w14:textId="137ECE3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ALTN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4A0C5" w14:textId="02B9A3A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574967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5A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AB8F" w14:textId="26C7A2F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BI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7002" w14:textId="53C4D1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B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B526" w14:textId="4092DEF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12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E4406" w14:textId="5D808E2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B9A628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A0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9BA7" w14:textId="27D9977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DZ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44B6" w14:textId="6194F7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D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DB4D" w14:textId="2AD80A0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CBDZ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DE300" w14:textId="3D0615E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A67C1B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7B4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5EE1" w14:textId="2D83D4F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NEF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B7A7" w14:textId="358E574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F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5A4F" w14:textId="30B7448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NFT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E5DF8" w14:textId="01CD44B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747D844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1E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DBED" w14:textId="3AD2E2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RL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F5DA" w14:textId="4734DD9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9579" w14:textId="5225AE3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LNG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AFE60" w14:textId="0A985A7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2B116B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57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F957" w14:textId="11D2E70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354E" w14:textId="62F533E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BBBE" w14:textId="73D43E1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EST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E29AA" w14:textId="305FD6A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FF7995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D1B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FB6D" w14:textId="67BA585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TA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42F0" w14:textId="72DD2BF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C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CFD3" w14:textId="29EBD14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TCO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D94F0" w14:textId="56C8A66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76CCEE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7B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B807" w14:textId="6AA573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C87F" w14:textId="6845F4D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95D0" w14:textId="5ECDE29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KP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F390F" w14:textId="1B79E36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D739EE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D8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761A" w14:textId="2E1634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MEDLU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94BF" w14:textId="24E20D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M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19F0" w14:textId="0F25F35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MDLB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9C8A7" w14:textId="3DF4D6F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FCB6B1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E3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6241" w14:textId="74E7F9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22C5" w14:textId="024E403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9A2A" w14:textId="0F011E0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OTN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CF262" w14:textId="38E9829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C32CD2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61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B3BC" w14:textId="714353A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NPP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FE4D" w14:textId="3EED69D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N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A2FF" w14:textId="35012E4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GZ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3CE01" w14:textId="0959FC5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DAA380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A3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1302" w14:textId="5C33650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GDAN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01F3" w14:textId="3AB8D22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W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B966" w14:textId="5F631CF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WBGD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923AB" w14:textId="785B717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15F28F1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2E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7DBF" w14:textId="671DE45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OMB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D38A" w14:textId="00CD90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B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3616" w14:textId="693DE4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MBI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6EBD7" w14:textId="0676239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18946DF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19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2CEE" w14:textId="7D3FE41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RYSZE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71D7" w14:textId="171D51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149B" w14:textId="5AC5750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SZW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14D6F" w14:textId="642871C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08E8A8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A5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D759" w14:textId="7EA0C08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41F5" w14:textId="78068C2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1891" w14:textId="2E3A915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OS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A2DDE" w14:textId="17E6E89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959EAB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E73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B73F" w14:textId="10749F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W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CC8C" w14:textId="65048FC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D679" w14:textId="7B0D8C4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OWM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CC1F7" w14:textId="51CB73B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D2A4FF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02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62B0" w14:textId="0522C09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AST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C58B" w14:textId="214358E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2389" w14:textId="2FB5FC3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ST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F27E6" w14:textId="7399BE9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213F9E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D0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8016" w14:textId="6C30B2C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SCDRU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A934" w14:textId="2347E1C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S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083C" w14:textId="17AE370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SCDO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C9F32" w14:textId="11822BA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3F88AD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03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A9FC" w14:textId="49D0DE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UDIM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1100" w14:textId="6CE5C67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D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E891" w14:textId="45FBAB7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UDMX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1EC07" w14:textId="62ED747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5080D35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3E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8427" w14:textId="4A9974E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UM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97D8" w14:textId="7C25EDC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24D8" w14:textId="561F9F7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MECH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8311C" w14:textId="16349C1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46CEE0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39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B789" w14:textId="7B545F9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PI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0153" w14:textId="6EE30F4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9EFA" w14:textId="17CDC2E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PTLP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79DC9" w14:textId="4BBBD77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ACC0DC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68D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D196" w14:textId="0046A4A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1F2B" w14:textId="3126CCF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686" w14:textId="3892121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CC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0FB78" w14:textId="56CC2BC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28267A6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7D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AF5D" w14:textId="71B973E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ENERG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331C" w14:textId="72A108C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BF72" w14:textId="26DA0D9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AREN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E3F12" w14:textId="1647165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8620F6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AE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6AF7" w14:textId="4031F1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DPROJEK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3E4D" w14:textId="57166DF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D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EF21" w14:textId="128649F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PTTC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2B90E" w14:textId="44CF83E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40790BE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B0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9CB6" w14:textId="68034D1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DR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B8ED" w14:textId="61B068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D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2886" w14:textId="47A41DD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DRL0000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38103" w14:textId="7E19393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EDE828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4F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5096" w14:textId="28B5B03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ELT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5BF0" w14:textId="5D367D9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P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F10A" w14:textId="0E7D89A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ELP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7C0DC" w14:textId="0116F6E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91EBED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31C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FE2C" w14:textId="6909F17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E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D340" w14:textId="3D80AF3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E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FC10" w14:textId="0CCE4ED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Z0005112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9EC65" w14:textId="61B22AC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073B7A6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03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9679" w14:textId="0B1FC40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6749" w14:textId="5CAFE8B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F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58BA" w14:textId="637F290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K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E9F20" w14:textId="2055605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87FED9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02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8EC" w14:textId="065C991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I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F22C" w14:textId="2969811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I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2A73" w14:textId="4F8912C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IECH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F348E" w14:textId="58A1956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7E994EA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16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BF39" w14:textId="49EDBD6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I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3F" w14:textId="4088E8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I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1059" w14:textId="5F3CD75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TIN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BEABE" w14:textId="3C1D9FF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F776C6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EB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028B" w14:textId="578E702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ITYSER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6AF5" w14:textId="0E71E64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1863" w14:textId="429B342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31001263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C7093" w14:textId="572C0B7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298DA2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88D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E5E3" w14:textId="4FC0AB8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LNP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0A22" w14:textId="2D80FE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L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9DEE" w14:textId="48B472B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LNPH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A9CA9" w14:textId="4DA20B0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02EA2F4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22E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5FAD" w14:textId="5C8F0ED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3335" w14:textId="773970D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5D67" w14:textId="71AB22C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RG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940DE" w14:textId="4D610B9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3E01F6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48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6EE7" w14:textId="1F05C89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ALENE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734E" w14:textId="3BEC251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L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3394" w14:textId="6D56AE1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06461128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7901B" w14:textId="31620CB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47A379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396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60AE" w14:textId="198F7A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GN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EB9E" w14:textId="30637FF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08A2" w14:textId="74311D7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NTS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3E878" w14:textId="1B4540C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9F0E1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FD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F7DF" w14:textId="4AD373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MAR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DD89" w14:textId="2CFB3CB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M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9B19" w14:textId="3D5540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OMA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1EF1E" w14:textId="0A91960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4FFA08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68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A091" w14:textId="0E36722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M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ADFF" w14:textId="59C503B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E8E1" w14:textId="762BCE3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MP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CC008" w14:textId="09929B7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8915BC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95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4659" w14:textId="586351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MPE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9BB3" w14:textId="752ABAE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F3EC" w14:textId="0351A1D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OMP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C9307" w14:textId="6DBB62B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FA9A4A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17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13D3" w14:textId="48C5FE1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RM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7584" w14:textId="6EB278F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R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506D" w14:textId="4FD7CB8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MRAY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28A8" w14:textId="24A73F8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E898F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4D0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BB25" w14:textId="3F3CD6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P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68F6" w14:textId="1C0AC3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P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7C23" w14:textId="64069D8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PPRK000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10B3B" w14:textId="6CD6799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B36F8C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75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FDD6" w14:textId="7B039A7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UBEIT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EDE7" w14:textId="544A27A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BE2A" w14:textId="3BDF990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CIN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625DA" w14:textId="0BFE118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4C524D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42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ACE5" w14:textId="2CF287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YFRPLS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A947" w14:textId="6F324F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P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EBB3" w14:textId="7819860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FRP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202E0" w14:textId="0636BB6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137B99D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14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4E9A" w14:textId="7CBFBBD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ZTOREB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5CAA" w14:textId="6297645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Z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9CC2" w14:textId="64F0D05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WTR00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67E63" w14:textId="0575940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09BF3A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D34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1706" w14:textId="0ABD15D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ATAWAL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2A28" w14:textId="12FB49D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065E" w14:textId="4D4BD50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ILAB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302B6" w14:textId="7138624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49ED9B4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17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2F7B" w14:textId="1B1F3DD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B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3A42" w14:textId="189471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B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AEC5" w14:textId="11D8892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EBCA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BAFA2" w14:textId="3B13731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1E85F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92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777D" w14:textId="7432265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CO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E3F5" w14:textId="42F5EFA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F710" w14:textId="6FF708D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ECO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BD81C" w14:textId="731A3A8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8BAE08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F56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2B62" w14:textId="504335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K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4CEE" w14:textId="3D559F5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29BE" w14:textId="18CD972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EKPL000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B2B59" w14:textId="222BA96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E5B779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EA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A90E" w14:textId="000DA04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L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5694" w14:textId="25CB1D9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3319" w14:textId="7C3BC4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ELKO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D1CED" w14:textId="1BF375F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FF104B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D8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B319" w14:textId="660122A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VEL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AB9C" w14:textId="549A402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V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5E4F" w14:textId="3C9CAEF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CCRP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BBFFC" w14:textId="61F1823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24CF0AE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02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EF44" w14:textId="091E3AB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C14B" w14:textId="67BEA50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G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3FED" w14:textId="17CD68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GA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72D3C" w14:textId="3E3F9AE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367EA5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01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9AF7" w14:textId="29264FF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IGITR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A097" w14:textId="3DD735A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T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96CD" w14:textId="043185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ARE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9F711" w14:textId="7AE716A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9C76FE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68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845F" w14:textId="0E5C4D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INO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F8D1" w14:textId="06086DD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N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4EA1" w14:textId="0C6BA6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INP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D5520" w14:textId="18EFC4A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15FCEB6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1BD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7A38" w14:textId="41587D2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OM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86E4" w14:textId="7AC73C3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O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BCC9" w14:textId="485E7A3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MDV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82A55" w14:textId="6B82DD8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306098C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C5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8C1E" w14:textId="167A611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EW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39AF" w14:textId="6FEA599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FCB" w14:textId="0C7BA0D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REWX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ECB0D" w14:textId="7DD7225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6B9C47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E3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3DB1" w14:textId="414C43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O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991A" w14:textId="25CE5F4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4034" w14:textId="792A0F8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ROP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8E8DA" w14:textId="5DA31EC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CFEE38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2B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0669" w14:textId="55E0F66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OZA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8DAA" w14:textId="325906F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69FC" w14:textId="1C6DD54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RZPL000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59701" w14:textId="3C9BD59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2D4017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D3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F690" w14:textId="415CEE2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H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EA1F" w14:textId="2529E7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921C" w14:textId="539B3C3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CHP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616C3" w14:textId="0562735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D8BD8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F2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23B1" w14:textId="2CEE694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D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FCD7" w14:textId="514A93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D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9F25" w14:textId="3504B3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DINV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D1C85" w14:textId="1053DAC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0C81EB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49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52D" w14:textId="7BFC944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FEK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148D" w14:textId="23D04F8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F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175B" w14:textId="0988376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FEK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4B607" w14:textId="49C13A5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2F441F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7E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8771" w14:textId="14E7D4A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KOEXPOR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E430" w14:textId="1CD4E0B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D77C" w14:textId="2DBE414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KEP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E85EA" w14:textId="76DADE0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733CA7F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AE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AA49" w14:textId="458413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BUDO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9F78" w14:textId="76DF6E9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7643" w14:textId="74A2BC9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LTB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FE6F9" w14:textId="222A0B5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59B763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7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3062" w14:textId="420175F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EKTROT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E8F5" w14:textId="4D16BC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D22C" w14:textId="7C4490B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LEK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3D3A6" w14:textId="6D70123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9CCA1A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5C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5F33" w14:textId="7F77DD7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EMEN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1274" w14:textId="3477E01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A768" w14:textId="75DCC5A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LMTL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134A0" w14:textId="31981FD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AC1518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6F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1565" w14:textId="340B4D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KO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6F13" w14:textId="3099ED4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K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0C43" w14:textId="1C2FDEC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LKO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A3072" w14:textId="738193E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9A269B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9F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A1EB" w14:textId="4D135C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Z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8AEB" w14:textId="7ACBEB3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04FA" w14:textId="7C0CD3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LZAB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5E015" w14:textId="13136E9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1B2B0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E8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C51D" w14:textId="6B87730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CINS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C4B9" w14:textId="4655706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C938" w14:textId="56C6A9C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MCIM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44549" w14:textId="1E6C79F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C1F381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4B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14B2" w14:textId="428F82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C495" w14:textId="167EC7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72C0" w14:textId="18BC6CF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NAP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81BCC" w14:textId="0FABEEA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9EFB41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2D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84D3" w14:textId="51F06B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E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52A4" w14:textId="0F5C6CA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3C0F" w14:textId="67C1129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NEA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C0D86" w14:textId="74F409F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14E4D6F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54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C314" w14:textId="512F4F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EL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CB14" w14:textId="1F04FF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9EFF" w14:textId="1DC8B5F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NLM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389A8" w14:textId="37FABB9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2AA37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88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79C8" w14:textId="28FBACC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ER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CCF7" w14:textId="5A1F4F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FB5E" w14:textId="7E3D27C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NERG00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5249B" w14:textId="0B2BC18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29D3746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05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FDC1" w14:textId="28AD2A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ERGOI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7EEC" w14:textId="163E4F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0B36" w14:textId="6F8D2EC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RGI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5EA89" w14:textId="1647A56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00E7F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C7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5BD" w14:textId="55A0A9C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T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A4F6" w14:textId="0F9EC0F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27EB" w14:textId="585E877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NTE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91ED8" w14:textId="3D80E7F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7AD5FDF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C2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C92C" w14:textId="154F6D2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R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6823" w14:textId="231B78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E7AC" w14:textId="6FEA2EE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RBUD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D8CF8" w14:textId="0615FF1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1413C1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1A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B0C2" w14:textId="14E76DB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D486" w14:textId="0D69025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EE8D" w14:textId="108A821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RGZB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350D7" w14:textId="2CAC993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CC7EEC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457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39B9" w14:textId="747DF6E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RG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4C17" w14:textId="1F757FF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G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FF0C" w14:textId="79BAF9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UFLM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B5064" w14:textId="14FDBF2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790A83F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26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9511" w14:textId="659A14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OTI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59C1" w14:textId="6303FAB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A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443D" w14:textId="2AB6944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STH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DAD34" w14:textId="39623D8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88363B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5E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A8B2" w14:textId="08E0566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SYST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A8F4" w14:textId="215FF49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6EE2" w14:textId="7936A3F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SSYS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5B091" w14:textId="403CF82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12B5C5B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64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E068" w14:textId="7E0987B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T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B971" w14:textId="4EA8B8F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FEB7" w14:textId="39CBF5C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U00000891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68414" w14:textId="609FBEC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303AB09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34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92E6" w14:textId="6B66FE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510E" w14:textId="693AD05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5536" w14:textId="1058984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RPCO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8CB43" w14:textId="31D634A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557393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66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6C29" w14:textId="01AFD8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ROCA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4393" w14:textId="5201E5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40B6" w14:textId="2DC42A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URCH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14595" w14:textId="59AB02E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7621A24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BB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3C03" w14:textId="109BC24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ROHOL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16D4" w14:textId="427997A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H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B7C1" w14:textId="4DBCBF4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G11001140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D40F4" w14:textId="5D031B8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452A4C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07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2072" w14:textId="5B43D2D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RO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61C5" w14:textId="53FDA42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B0C9" w14:textId="448E6E2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RTE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4F047" w14:textId="272420F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695EAB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0C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ABF8" w14:textId="30124F7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VER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37D6" w14:textId="497E917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V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F86A" w14:textId="179F864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DMC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2D519" w14:textId="5DEE476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7F63AD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EA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0B5D" w14:textId="193601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M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E40C" w14:textId="47E27A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M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8489" w14:textId="56735C2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AMU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1765A" w14:textId="22A28DF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54CB355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29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B068" w14:textId="512E3CF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S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5B0C" w14:textId="75E5949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D052" w14:textId="03823BE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SING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3C863" w14:textId="3641A94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C2CB58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70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595F" w14:textId="1007A26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STF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9190" w14:textId="0FEEC1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F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2B7C" w14:textId="557C9BC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STFC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A1CBA" w14:textId="2870BAF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95C1C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17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E12F" w14:textId="07C287B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EER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8D16" w14:textId="4CDDC22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43A1" w14:textId="726E85B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EER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27200" w14:textId="150BDF9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0CD58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40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748A" w14:textId="038DB3A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ENGHU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9D70" w14:textId="6E318A3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9A39" w14:textId="7D9078E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000A13SX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92997" w14:textId="2A7B522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DEC311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E6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52AD" w14:textId="580B24A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ER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8599" w14:textId="3E8981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R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14BF" w14:textId="3C2E17E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ERRO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7DF3F" w14:textId="4F58EB3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B0554A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BA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E3AF" w14:textId="21446A1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ERR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62DA" w14:textId="58A67DF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1A76" w14:textId="063A90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ERU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F15D4" w14:textId="0FC05B3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4F3E23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25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3C4D" w14:textId="6178C96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M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1522" w14:textId="71D3BF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M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BE47" w14:textId="635FA8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HP0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46644" w14:textId="67CFE5C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C5397B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BE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8E47" w14:textId="2DAEF4B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2B50" w14:textId="2BEFAA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56BB" w14:textId="2464922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31000051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E2664" w14:textId="7E998966" w:rsidR="007146F5" w:rsidRPr="007F2954" w:rsidRDefault="007146F5" w:rsidP="003C2477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75 000    </w:t>
            </w:r>
          </w:p>
        </w:tc>
      </w:tr>
      <w:tr w:rsidR="007146F5" w:rsidRPr="007F2954" w14:paraId="344366C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CC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87C9" w14:textId="543886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OR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06C8" w14:textId="1793F9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FB8D" w14:textId="22C4B13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ORTE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52258" w14:textId="6ECF95F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114BDD8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8B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4907" w14:textId="2CB9492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TBAC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6EC0" w14:textId="5B37182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B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BA74" w14:textId="6BA7887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TBCK002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7D3F9" w14:textId="152AD1F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1C717B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D5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2977" w14:textId="26C6968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T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96EA" w14:textId="2B8974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834B" w14:textId="534E4DE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SPR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6D0DA" w14:textId="7E0F086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31F36BB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74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9A01" w14:textId="21C168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TINOB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F414" w14:textId="13CB1D9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N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6354" w14:textId="723A74C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ETBK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C72F7" w14:textId="479FEBF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7AAA4FD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F6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E7CF" w14:textId="5D2C103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LCOS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B32F" w14:textId="7E76CB4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L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FAC0" w14:textId="2E6106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LBLC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A6826" w14:textId="5B39027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FEF230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193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F214" w14:textId="352155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OBAR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AB6D" w14:textId="5AD2F17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O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5D59" w14:textId="6985874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UDA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1F6A0" w14:textId="42A3284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59A120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C2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D2A4" w14:textId="084CE6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P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B4F1" w14:textId="09407EA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P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79CF" w14:textId="0A4892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PW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EE87E" w14:textId="1D16246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6EE103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6E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B728" w14:textId="7580514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OCL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1C99" w14:textId="56BBB96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C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F3B9" w14:textId="7AC5B5A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G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0C763" w14:textId="0DD6E22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B0C928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D8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DB59" w14:textId="07AF7A7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OD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AB9E" w14:textId="71F90D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8E69" w14:textId="7A8125E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OD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F2CF4" w14:textId="47981FC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7E46F5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26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EA1B" w14:textId="32070D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UPAAZO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D4FD" w14:textId="539602D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DD2E" w14:textId="3CF6B6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ATR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1FD6F" w14:textId="5FB5342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46F9A10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BC5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3E21" w14:textId="459D95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60BD" w14:textId="4975977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0A19" w14:textId="3F40B10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TC00000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6604F" w14:textId="2FD462F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04284B1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36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CB0B" w14:textId="01E5562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ANDLOW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34F3" w14:textId="5626E7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H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FA7B" w14:textId="2D87BD4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H00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74755" w14:textId="4B74FE0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1547649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89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335D" w14:textId="6241EC9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ARP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46F5" w14:textId="161F4B5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R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0C7B" w14:textId="4999BED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RPHG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E9E9B" w14:textId="2A3C0CF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CBEF9A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AB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6233" w14:textId="5CCA09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LI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1405" w14:textId="4DE29A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E752" w14:textId="09483A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ELIO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B1705" w14:textId="32F439E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2FD76B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A0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6375" w14:textId="5E5D781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RKUL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4077" w14:textId="42D577F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0193" w14:textId="1267A4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RWZW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3576B" w14:textId="2D2A528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C05AA6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CD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26F0" w14:textId="4BAC906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MINW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BD4B" w14:textId="362DBD2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M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ED0B" w14:textId="13BF52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MINW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B9025" w14:textId="2DD821B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199CFC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F9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1042" w14:textId="57925FD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OLLYW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989B" w14:textId="2574A1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L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4A0D" w14:textId="06588A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OLW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CA318" w14:textId="0DC9F97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6AE58F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2B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1544" w14:textId="1873CA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UBSTY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8031" w14:textId="2D22134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U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B1FD" w14:textId="0F4A361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NK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32BA7" w14:textId="2D0A5CD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1574C8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25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0825" w14:textId="01984BF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YDRO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40EA" w14:textId="4AA734D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D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4A2A" w14:textId="0BA334D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DRT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52273" w14:textId="0F2DD58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154BDD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8E9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4C91" w14:textId="6C6628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2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0702" w14:textId="26273CB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2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9146" w14:textId="4A513CE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2DV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3F115" w14:textId="29995C0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22AB7A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43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C4C8" w14:textId="7B6B6B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ALB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0EDA" w14:textId="62FA9A5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A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896D" w14:textId="43011B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DVPL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3F856" w14:textId="1C7E95C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61E123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B2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CC68" w14:textId="3F44C9F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BS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8D46" w14:textId="4D05A8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B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6196" w14:textId="6D1C572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PG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AA94E" w14:textId="7348A4B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FCA7ED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69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04E8" w14:textId="44E520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DEABA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1844" w14:textId="250D9B3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B655" w14:textId="1608DDB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DEAB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9541" w14:textId="6D2F2AB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7A4E5B1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F4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050A" w14:textId="4586C2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DMS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023C" w14:textId="5DD67F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D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9B14" w14:textId="08E5DCB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DMSA000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B1B97" w14:textId="755221F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4A818B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56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AA37" w14:textId="6AECE7E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CAPI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B4E1" w14:textId="1D8867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FEB8" w14:textId="14FB2FB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31001430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AB0AA" w14:textId="0362AF9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F4D99D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03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FB8A" w14:textId="7BF5FB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I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E19B" w14:textId="26C250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D68C" w14:textId="0793A3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WRMD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7672B" w14:textId="45F78A5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900FEC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8FF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EB4B" w14:textId="4483AF3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S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4E72" w14:textId="0AE6530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6015" w14:textId="410C49A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31001430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8B1FD" w14:textId="0F71524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4A4089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67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2E03" w14:textId="096EF8E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IAA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1E6E" w14:textId="014FF18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I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26D1" w14:textId="72F20E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0000A21KS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51D5A" w14:textId="4B1E718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6B10245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5A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C066" w14:textId="69F57E8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COMPA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BA6E" w14:textId="0A0446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02B3" w14:textId="611947A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06072039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D66DD" w14:textId="21DF7AF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C48F6F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72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AE04" w14:textId="157DE5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MOBI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7BD0" w14:textId="19E58B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K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A26C" w14:textId="1619A6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AKR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8C422" w14:textId="7119269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C63B1B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8F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F3B" w14:textId="6CE9E4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P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E2D1" w14:textId="63E7D3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313C" w14:textId="4FB1A5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MPE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5A54F" w14:textId="6D17312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200F36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0F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7C7B" w14:textId="2DC4ADA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P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4922" w14:textId="6D46EA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7E03" w14:textId="54AAECC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07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BF8B4" w14:textId="3C4B5A0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E86C1D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A0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347" w14:textId="31C8909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11DB" w14:textId="765EA0A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CA16" w14:textId="274522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M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98B6F" w14:textId="2254AB9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184508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ED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5491" w14:textId="2546FA7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282E" w14:textId="2F03C62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1699" w14:textId="3ED5A9F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CLT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7B3A9" w14:textId="25E68D3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BFF7C7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29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36A7" w14:textId="18C3ABE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DY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8D6A" w14:textId="25A696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D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1929" w14:textId="02ECA2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STIA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32B44" w14:textId="4B1F516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BF6A9D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90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47D6" w14:textId="0B831CF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DYK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8940" w14:textId="3FFBD9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320B" w14:textId="3BCDF1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DK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EA902" w14:textId="66A6DD5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BC6FAB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72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2A6B" w14:textId="2A853DB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GBS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393E" w14:textId="549DBF1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C85C" w14:textId="42B9C4B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SK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A13D1" w14:textId="6BBD03D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08A020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B6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AE28" w14:textId="4D4820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P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24D9" w14:textId="630626B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7D75" w14:textId="7E07732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PRO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9EF9C" w14:textId="7ED955A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DF0F26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00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9676" w14:textId="72B7508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STALKR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E823" w14:textId="7D98ACF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5431" w14:textId="653192C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STK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2AE99" w14:textId="39D86B3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B3DEFA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CE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4D3" w14:textId="3E95895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ERAOL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60C7" w14:textId="09C304E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R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6686" w14:textId="19A00F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T0000128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DD556" w14:textId="2C7F657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748F8B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D7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3827" w14:textId="2E64300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ER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FC5E" w14:textId="5493D7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T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97EF" w14:textId="46B021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BD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79A58" w14:textId="6DF259F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07BD57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B2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1FE3" w14:textId="0572B7D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ERCA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0654" w14:textId="1D0496C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AD90" w14:textId="5419A6B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CS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A6BF1" w14:textId="771E74F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24A9F04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D8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BEB3" w14:textId="66799BB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ERFE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C932" w14:textId="62589F7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59DA" w14:textId="7CEA711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FR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90678" w14:textId="49018FE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B22668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C1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4E05" w14:textId="5BFA06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ERSP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D0DD" w14:textId="21D8533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P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6DB" w14:textId="02FC27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SP000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5BEB8" w14:textId="1E83B21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527D25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A3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C8FD" w14:textId="3D53E15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R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702C" w14:textId="55F9A8C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0ECA" w14:textId="65CD3ED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R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44E2D" w14:textId="0DEFFEA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309117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3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13D" w14:textId="4B08B93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VIS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D71C" w14:textId="28B5379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1E9F" w14:textId="4B22447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CMNG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57E3F" w14:textId="7CA9744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DA9D21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6F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9C1D" w14:textId="0BDF9D7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POPE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FDB1" w14:textId="1CA8C2D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648F" w14:textId="114849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POPM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8CC7E" w14:textId="1D3BED4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D2A1B2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D4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243C" w14:textId="1F0A01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Q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EAA9" w14:textId="5DDAF88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Q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3F92" w14:textId="347D383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QPRT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68647" w14:textId="42E1B83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2FB77D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3F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6946" w14:textId="686619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TMTR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78E6" w14:textId="2FF8FA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T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DA8F" w14:textId="7DB3E9E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IJU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472F7" w14:textId="7A21F11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E3DB5C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A8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C9F6" w14:textId="032B61B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ZOBL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DDEC" w14:textId="3250794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Z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94CD" w14:textId="544983C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ZBLK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C7628" w14:textId="2351DBE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EBC064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2D3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9157" w14:textId="166E595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ZOLAC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81D5" w14:textId="2265C3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Z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B04E" w14:textId="350EE8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ZCJ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B77B3" w14:textId="18022CD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2360E8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CE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4FA9" w14:textId="267EF9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ZOS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CF27" w14:textId="703EB1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Z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CCF4" w14:textId="302C7B6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ZSTL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B98E9" w14:textId="3586FAA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E6000B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38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05F4" w14:textId="164AC98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HM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6AC2" w14:textId="4E216F3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H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7DE7" w14:textId="73B3AB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HMD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0D034" w14:textId="4EC2766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9CB60E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D55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09A9" w14:textId="15449F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JAU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46C6" w14:textId="049BCB8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J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047B" w14:textId="67DAF03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000A1TNS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DA18D" w14:textId="553F9FA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282D2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77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D138" w14:textId="04DD237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S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542" w14:textId="32A727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CEBD" w14:textId="5190653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SW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719BA" w14:textId="2B87177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006CE87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D7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6F5" w14:textId="789C041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WCONST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A5BC" w14:textId="145530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W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0A3E" w14:textId="2334A7E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WC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7CA68" w14:textId="361A2D7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C00DF1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AF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AE5D" w14:textId="254F4BA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WW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2518" w14:textId="6E16378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W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AE23" w14:textId="655E46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WWN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E32D5" w14:textId="6CBF0AE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3F2838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4D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C95A" w14:textId="7812DA1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2INTER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4C19" w14:textId="0645CD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2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4315" w14:textId="3EE28D5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2IT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45AF7" w14:textId="1455388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097AC0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A8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7830" w14:textId="246702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AN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88AE" w14:textId="1EDB29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A61" w14:textId="58CF55D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ZNS000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2536E" w14:textId="251DE12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FFCEC7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4B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59D2" w14:textId="0653047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BD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9D3D" w14:textId="39DEE9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B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FFBB" w14:textId="37A8FEE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AST00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08937" w14:textId="6948764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BFA190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AE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6AE8" w14:textId="1BEF6E9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C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1614" w14:textId="4B738CE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C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E843" w14:textId="2AF123C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ONA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73ADE" w14:textId="7FF75DE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5DA527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59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7051" w14:textId="4FDAD02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DMSHIP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A673" w14:textId="1870ECB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D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4724" w14:textId="3F3531C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Y0102492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12738" w14:textId="76C41D5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DC258D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8F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80E7" w14:textId="5CA7C38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ERN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1414" w14:textId="2B05730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2E56" w14:textId="0B1BA57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03273573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988CF" w14:textId="3EA7CE1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0B00BCF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D8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27B4" w14:textId="469994C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E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FF0D" w14:textId="0CEE7DE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T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8DAE" w14:textId="345FC8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ETY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144FF" w14:textId="5999C7F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15D048B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AE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8598" w14:textId="7B98D63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H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0DB6" w14:textId="315F28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AB67" w14:textId="2AAE9BB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GHM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54F4E" w14:textId="0799A77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310C395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51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815F" w14:textId="2CBB034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D4C7" w14:textId="1D78D23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CA22" w14:textId="3F248C2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KG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24D4B" w14:textId="782077C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0F6956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C68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15A6" w14:textId="10A0B4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INO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2F88" w14:textId="003CB2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7761" w14:textId="339830A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NO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6B190" w14:textId="708EC52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A63B13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A0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D09A" w14:textId="302DDBD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GEN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752B" w14:textId="6A5747A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C890" w14:textId="3163CFB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GNRC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62344" w14:textId="5D25873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E5D3D2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F5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F5D9" w14:textId="03C0FE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MP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4F1D" w14:textId="1DF5426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D7BC" w14:textId="6502249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OMPP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D3D15" w14:textId="1E41A7C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4EAE98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1A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F4C9" w14:textId="57CDE2E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MPUT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A7CC" w14:textId="10872D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22B7" w14:textId="2CED84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MPT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385A6" w14:textId="2EF394C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6A9298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62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E504" w14:textId="519F4A2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NSSTAL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B049" w14:textId="66EC3B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8E39" w14:textId="0FB6FB0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CST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F1944" w14:textId="79C8257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367DDC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7F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F378" w14:textId="0E52006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PP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1C49" w14:textId="7AE53AE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P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F742" w14:textId="47120D4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PPD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5778A" w14:textId="1A93665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814845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ADE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6C2F" w14:textId="23C99E0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AKCH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04E5" w14:textId="08C1240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C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730D" w14:textId="748FE91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KCH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D737E" w14:textId="4FED512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ECBEA0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B3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52D8" w14:textId="5E4EF1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EEAE" w14:textId="1586308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4441" w14:textId="58013A5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NRC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1508C" w14:textId="4228AA8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97627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F8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A2A7" w14:textId="2D238F8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EDYT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C97D" w14:textId="48452F1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C51D" w14:textId="212D50E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INK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B9107" w14:textId="6285F1A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F83CF2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CB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8438" w14:textId="479398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EZ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181C" w14:textId="044AD5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Z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B3C1" w14:textId="45F520E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02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EC337" w14:textId="67FBEE7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D90906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6A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2201" w14:textId="46F866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6FF0" w14:textId="427D847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E90F" w14:textId="644EA2A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I0031102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5B7FF" w14:textId="37C335C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0D51614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07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6E72" w14:textId="56F26A2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U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F270" w14:textId="2CDF651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A986" w14:textId="1135CDB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K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A56D0" w14:textId="5820CAD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5BA734D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47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8E1E" w14:textId="7D12047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USZW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0585" w14:textId="37419D0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7317" w14:textId="6B31C2B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USZ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E26E7" w14:textId="6F08215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3551B52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26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10E7" w14:textId="25F4542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RVITAM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5A90" w14:textId="294C7F7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V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2EB0" w14:textId="76C3776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VTM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6F0D3" w14:textId="43C9D0C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A22208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59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C553" w14:textId="305BABC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SGAG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E855" w14:textId="47D9B55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BD01" w14:textId="060E2EA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06112628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84B7" w14:textId="6920C66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0021D6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0F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D5B2" w14:textId="2967984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ABOPRI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E915" w14:textId="0649031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A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6ED2" w14:textId="3A07ED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BPR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03DDD" w14:textId="5D37119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4AAB22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E0C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8078" w14:textId="24ABC49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AR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44F3" w14:textId="6CA0FDA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F172" w14:textId="772F45E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PWK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19415" w14:textId="6B9AB51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39112A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22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116D" w14:textId="292145E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AR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4DFA" w14:textId="7C82E0E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RQ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3F51" w14:textId="43FB6D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AMMD000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4FBEA" w14:textId="1FB19C4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9357E5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7E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57E6" w14:textId="7BC470E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F11E" w14:textId="3A2D5C5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C837" w14:textId="793B3AA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ENAL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9C849" w14:textId="704637D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E204EE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07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517D" w14:textId="50D81F4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ENT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E1BB" w14:textId="0E348BE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T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9B0C" w14:textId="10E7339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ENTX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50C93" w14:textId="10B2330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C54367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6A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06E7" w14:textId="1F5D000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IB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8D67" w14:textId="4DD67D2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B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9F2E" w14:textId="388D44D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BT0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07DBA" w14:textId="1E970B5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499485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53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D0F6" w14:textId="239A6ED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IVECH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2FD4" w14:textId="769AA8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V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B647" w14:textId="264445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VTSF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4889A" w14:textId="241B4F1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326A5D3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8D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4243" w14:textId="46B6B1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OK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DC3C" w14:textId="69B6DFA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K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9FBF" w14:textId="27B0377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KMDW000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D33D6" w14:textId="2E4C592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582A30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4A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B907" w14:textId="4204D1E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OT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0F05" w14:textId="4DF4A5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059E" w14:textId="3D6E42F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OTOS000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F26DC" w14:textId="4A0BCEE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2343191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7D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272B" w14:textId="420C5C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P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7B55" w14:textId="6F4D9D3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P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3622" w14:textId="0F9429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PP0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A906B" w14:textId="4219741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296F071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E0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452B" w14:textId="65876E0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SISOF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43CE" w14:textId="1794A3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S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3716" w14:textId="3C548F4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SSF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62D91" w14:textId="130A66B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F21D8B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68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8A3A" w14:textId="11129FD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BA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D453" w14:textId="1289F7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B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345E" w14:textId="51D5D8A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UBAW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CC72E" w14:textId="13E538B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750224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C3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74DF" w14:textId="5BBE7BB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B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F27" w14:textId="359DA34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513A" w14:textId="7B8EB02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BIO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5F18B" w14:textId="2C092A6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397A000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F1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79EA" w14:textId="76AB8D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KARON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F08F" w14:textId="2E50EB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5CAA" w14:textId="716090B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KRNP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EC0DF" w14:textId="209C93D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4C097C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92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D509" w14:textId="31E0BDE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NGA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96E2" w14:textId="15E136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30E" w14:textId="7BF8B8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TKMA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DD0D0" w14:textId="0FC2E2E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120544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DF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223F" w14:textId="428665B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RVI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A51A" w14:textId="38FA16F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V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A499" w14:textId="6D5005F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VDV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8465E" w14:textId="3202388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44131E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56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5BBC" w14:textId="1A3EDAA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STERP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FF2F" w14:textId="7855E83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P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7748" w14:textId="12BA79B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STPH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0CA64" w14:textId="16DD604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35C677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62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A6D1" w14:textId="45C3D0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X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9B68" w14:textId="042DFAC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X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CBCE" w14:textId="72F96D0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XCM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894AC" w14:textId="65D8276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77584E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06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F872" w14:textId="306CFC2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BA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31D0" w14:textId="60132F0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B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D0E7" w14:textId="5B00E45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E0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C0DAD" w14:textId="4C4560B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18B4DF0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B8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B268" w14:textId="1C9BDD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BW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283B" w14:textId="229E26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B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415E" w14:textId="28339AE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R00000608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47622" w14:textId="5EC9675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2E90CE4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FF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F691" w14:textId="6F8DE7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C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0698" w14:textId="31EB2F4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C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E0F7" w14:textId="2682510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CIMG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B455C" w14:textId="706C1C6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CDEDA6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34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D449" w14:textId="7E8AED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DIENERG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A30D" w14:textId="32BE278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D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FBD8" w14:textId="43FFDC7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1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C75C4" w14:textId="49BA447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BDDA90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D1E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4F26" w14:textId="09E20E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IAC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374D" w14:textId="405ED2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5E49" w14:textId="10C9AD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MLAB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A0424" w14:textId="240E4BB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AD9BEB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41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CF7" w14:textId="537AA82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I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B72B" w14:textId="2390EA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C02B" w14:textId="0976B70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MMDA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1F967" w14:textId="2A580FA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4FF916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AD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409" w14:textId="0F5CAB5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ICAL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641C" w14:textId="7127161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D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3CF1" w14:textId="0387E5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DCLG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0E14A" w14:textId="0F74663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29B6E52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4C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2D75" w14:textId="7F81D1A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GA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BBA5" w14:textId="3255AC3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7021" w14:textId="1BBBC59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GRO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94487" w14:textId="0D9914D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8DD408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70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111A" w14:textId="44C253A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NN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D474" w14:textId="6E1000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N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6751" w14:textId="76F743A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NNCP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E6DF6" w14:textId="06EBC7F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CD6C47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DF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3469" w14:textId="1E634EA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RCA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9A20" w14:textId="62CC79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B2BC" w14:textId="594B51F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CTR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BD2E8" w14:textId="39943D7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E61122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C7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CC43" w14:textId="07068B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RC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BB1" w14:textId="211C80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D55D" w14:textId="5D7FECF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COR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54D3F" w14:textId="0FB2B45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A52DF2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DD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384C" w14:textId="55BC798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XPOLS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7801" w14:textId="3A8F957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8146" w14:textId="316623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EXP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F3C23" w14:textId="3679C3A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F918ED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69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0E3D" w14:textId="7852A6C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F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13C5" w14:textId="15D49EA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F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7610" w14:textId="18D6FA1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FO0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30346" w14:textId="0A44BED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300CA1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867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007C" w14:textId="0A58FA7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LKIL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9327" w14:textId="128D9D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0D9F" w14:textId="5DD910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L00095087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6470E" w14:textId="6B591EC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C7B9D4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9D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A73F" w14:textId="54FEED6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LLENNI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DA13" w14:textId="52E6169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01F7" w14:textId="5FFD124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G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C56" w14:textId="0AB2A72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25BE122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BC4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E9ED" w14:textId="02C24A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RACUL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05EE" w14:textId="72A161E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7DAF" w14:textId="34356C9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LSTN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19716" w14:textId="00943BC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67090B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F2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01DC" w14:textId="51C5B6A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R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069A" w14:textId="28FD06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05D4" w14:textId="0DED50A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BUD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B8595" w14:textId="643BFF9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3A7AA7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31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5DC2" w14:textId="6CC842E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P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965E" w14:textId="59BB80F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8B82" w14:textId="094F770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LPG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7E1A0" w14:textId="4896CFB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14157C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98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3C82" w14:textId="5CAC715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SYST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F742" w14:textId="5E84A4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303" w14:textId="21A37A5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LSTM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6413C" w14:textId="1799A95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AE6DD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4A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37F3" w14:textId="7D03000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BRU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3CB9" w14:textId="772492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B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4EB5" w14:textId="510B008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OBRK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E7D3A" w14:textId="2E1F46A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DF6FB0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AA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550E" w14:textId="00E757A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C983" w14:textId="461B793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J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6EBF" w14:textId="2706060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OJ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6C28" w14:textId="2D211D3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176815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DE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DF6C" w14:textId="6A69CFE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F4EB" w14:textId="785A528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CE89" w14:textId="3C1CA4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U00001539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3E93" w14:textId="31E2FA7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7B4780F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A4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3472" w14:textId="6BAF774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NNA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0022" w14:textId="457ED2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08F8" w14:textId="2D50FE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NRT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4EC3C" w14:textId="173CA64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41FC23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61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D028" w14:textId="0CC320F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RIZ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532B" w14:textId="34D3BE2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Z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6649" w14:textId="3A31C62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ORZ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3CF97" w14:textId="228B17D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E481C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3E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ADAC" w14:textId="4D1F49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STALPL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87A3" w14:textId="444F15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S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3E45" w14:textId="28E9AB3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STP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3D6E7" w14:textId="275A20D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36EB4E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01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A87F" w14:textId="47ABADD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STALW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D512" w14:textId="20396FC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F193" w14:textId="568292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STW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D6CAC" w14:textId="6A330F0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E727B4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1D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3E8E" w14:textId="43D459D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STALZ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96A4" w14:textId="4487157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S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EF3D" w14:textId="0D50902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STZB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DD2F3" w14:textId="66B76BB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6FF4C4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70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75DF" w14:textId="25ACC1E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CF4A" w14:textId="6F983E2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Z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3DA5" w14:textId="3E95E3B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UZA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AD523" w14:textId="174ECE1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759E9D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C6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FD69" w14:textId="4543ED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WTR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0E7" w14:textId="5A035E4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W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8AC2" w14:textId="4E44604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WTR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1E9F9" w14:textId="302E23C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133BD5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A8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D8D8" w14:textId="751FC5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NO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8FDD" w14:textId="5EE3577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F05F" w14:textId="529FC3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NGRP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D333F" w14:textId="561454F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921282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16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07CD" w14:textId="650C42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T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2CD3" w14:textId="2250A60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5CF7" w14:textId="0AFE386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ETIA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7400E" w14:textId="55C79E4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EE95B0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26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F1B3" w14:textId="66105DE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U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4507" w14:textId="1CEFBC7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180E" w14:textId="341DEE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FR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E83F7" w14:textId="7B5888A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0E4B598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E5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F5FA" w14:textId="0E804E2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WA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332A" w14:textId="6B43315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W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A6B3" w14:textId="0BC9BF0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EWAG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01611" w14:textId="55B1A43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C7A473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13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1F53" w14:textId="1AF6A3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RTCOA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735D" w14:textId="02E3DDC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C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AA2C" w14:textId="7AC0BB9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RTHC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C4FB2" w14:textId="4EEA747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A5B91D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3D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A227" w14:textId="1381ED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VATUR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7839" w14:textId="7A91F6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T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1C8A" w14:textId="4CB1AA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T00001318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5C175" w14:textId="56E15EF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69B154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4B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AC0A" w14:textId="1F0517E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V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BA45" w14:textId="2171C6A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V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E392" w14:textId="24DF3CE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VITA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C57A5" w14:textId="232F446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D55E54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2C4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4D14" w14:textId="675FF3E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WAG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E091" w14:textId="671C4ED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EE86" w14:textId="44086B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MNG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047F8" w14:textId="120B948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C1A180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1F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BCF2" w14:textId="614E76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TTSYST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5AB3" w14:textId="1A2337C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33C9" w14:textId="542090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TSY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266AF" w14:textId="004FE27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EBD022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15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56C4" w14:textId="13AE863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8953" w14:textId="295F567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1330" w14:textId="4985698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NCTH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6F0B3" w14:textId="1E2D6E7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473E11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1F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BAAC" w14:textId="4FF323E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DLEWNI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4AAD" w14:textId="3DB4D42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D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A1CB" w14:textId="5D3C56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DLP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6C581" w14:textId="6ECF676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5F4089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47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504F" w14:textId="25BDF03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BE72" w14:textId="02B66C0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C36D" w14:textId="2B5B9C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ELL0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E064A" w14:textId="7493285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D6C8B2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70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3B61" w14:textId="4C7FA0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ENF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F18C" w14:textId="573CEA9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649F" w14:textId="5700CD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PNF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FFCA7" w14:textId="54E59E4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F44401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40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E639" w14:textId="07F5D63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ONEO.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0D13" w14:textId="7D2806A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48C1" w14:textId="0394D6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PNP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8C617" w14:textId="7FFB299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213CAE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79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D593" w14:textId="61787C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TE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0E8A" w14:textId="6652B5A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AF6F" w14:textId="0E0FE79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PTE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FECFF" w14:textId="133370F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0991CA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8B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7AF6" w14:textId="378215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ANGE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F5B9" w14:textId="1487E0B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A98E" w14:textId="3BC511D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LKPL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25D10" w14:textId="124A4FE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672E2AC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DF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D39E" w14:textId="47E73E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B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38A7" w14:textId="0D501E2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3A02" w14:textId="55A254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RBI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12250" w14:textId="4F8331A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59BB425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A3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9236" w14:textId="771503E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CO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F790" w14:textId="7C4370C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0FE7" w14:textId="424AADF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01226247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FDA6C" w14:textId="460048E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6FAC9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D0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1530" w14:textId="13F88E0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9ECA" w14:textId="416E1F9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88BE" w14:textId="38BE33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RIO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9C74D" w14:textId="73CE75A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F6595E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71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F577" w14:textId="5285932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ZBIAL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BF94" w14:textId="696A9A8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B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7972" w14:textId="39B70DB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RZB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5B45F" w14:textId="3E95720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95D902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7C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F99" w14:textId="064372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TLO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366A" w14:textId="6487707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2E37" w14:textId="3AF269C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DRTS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6C62D" w14:textId="00D114B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254CED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FE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5C19" w14:textId="7014A25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TMUCH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E560" w14:textId="62A5F3F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T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79DB" w14:textId="138C83C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PCO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98233" w14:textId="10A81C3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81691E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91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ABD3" w14:textId="1C50642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VOST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8C06" w14:textId="531EAF5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V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23B" w14:textId="5B38820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L00098056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73B9B" w14:textId="21E12AF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424A956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610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102C" w14:textId="56396F0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MA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349" w14:textId="7465A66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666A" w14:textId="7AAD9A1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MPOL000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8C3C1" w14:textId="70FDCBC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03C8C3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B6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257E" w14:textId="5380A17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NO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47E2" w14:textId="08BFF16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A5A2" w14:textId="469DEB9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ANV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20D7F" w14:textId="3362F50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4936C3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3F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50B4" w14:textId="765E5E0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TENT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DA8B" w14:textId="1D4A795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AF1C" w14:textId="4D1D61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TNT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189E2" w14:textId="7B2AECB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1DFA95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81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557A" w14:textId="38C7FA3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1717" w14:textId="6AD763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AB2B" w14:textId="64111C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BG00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153FC" w14:textId="7F8FEB5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569AE2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2A5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8313" w14:textId="4F4465B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K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5056" w14:textId="0DFFC45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K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C451" w14:textId="281B74A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BKM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31F70" w14:textId="4055FB1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13E4705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D4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C1AC" w14:textId="3D8F4AF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SFINAN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A965" w14:textId="3D3BF83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4D39" w14:textId="40AE33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EFS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3731F" w14:textId="760B75D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BB29AC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5C4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F37E" w14:textId="30B4E2B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CCEX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065C" w14:textId="266B75D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C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CC3E" w14:textId="03951C7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CCEX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431AD" w14:textId="0A70D24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F65C31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C5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BDAE" w14:textId="253F9C4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CCROK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614C" w14:textId="145A0E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9D70" w14:textId="5DE766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CCRK000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6C30D" w14:textId="114F4C5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0B2DA2B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68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6CE8" w14:textId="2A315D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CGUAR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D2EE" w14:textId="42D56B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C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B559" w14:textId="107C8DA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UAR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AFCB7" w14:textId="1552713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32F9A7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79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90AF" w14:textId="16CE445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IX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7698" w14:textId="0221878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8A25" w14:textId="5B58A3B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L00105770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FA0FB" w14:textId="728DE91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2062EF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CE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958E" w14:textId="493321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KAB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480C" w14:textId="4998C36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B792" w14:textId="048D1E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KBEX000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73342" w14:textId="34C7F96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BFAC9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D5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19E5" w14:textId="76B79BD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KA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07A" w14:textId="7CE3570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03A9" w14:textId="388DCCF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EKAO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22DFA" w14:textId="32FC95C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5220BC1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27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648D" w14:textId="1F0A53F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MANAG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4B2A" w14:textId="6A44542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7137" w14:textId="5A5CDD5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EQM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BEE46" w14:textId="37A5356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F18409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F5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F016" w14:textId="57FE19C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6785" w14:textId="4A3039C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88" w14:textId="3724F6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SE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4D04F" w14:textId="201D3E8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46835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FA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851E" w14:textId="1CF4F7B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PE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9E7F" w14:textId="7CD0218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P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5CBB" w14:textId="57A380D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EPE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74FAB" w14:textId="3692FD3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741088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BA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B102" w14:textId="400A09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948A" w14:textId="5C1721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1A86" w14:textId="7E65C7A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GER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2367C" w14:textId="21AA8BA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24F8C5E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0A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BCBF" w14:textId="26BD0C2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NI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A4B4" w14:textId="3D87A5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8BDF" w14:textId="17F5880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GNIG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CCBF2" w14:textId="41707C5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540977F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F13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34C2" w14:textId="135DE8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C588" w14:textId="149A00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97B9" w14:textId="731D5F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GO0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65938" w14:textId="48F16FE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571FC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2B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A977" w14:textId="715EB3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SSOF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19EA" w14:textId="59146E7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FE20" w14:textId="7FDFEB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FTWR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0DC7C" w14:textId="4C58C1D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8FFABD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8E2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3B5E" w14:textId="04123DE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HARM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4656" w14:textId="4ADCF7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H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2C22" w14:textId="1A20C78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HRM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7D47E" w14:textId="7693138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649791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4D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2D4E" w14:textId="036116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H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E893" w14:textId="3EAB30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H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FDB5" w14:textId="487C4C4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HN0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AEC55" w14:textId="6386A91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5F6AF1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C6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FF3B" w14:textId="4011AFC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KNORL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6AE8" w14:textId="0190FF4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K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EC1F" w14:textId="329EBB3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KN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630B0" w14:textId="0E80CDB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15FF97A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FC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235B" w14:textId="7E61260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KOB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42E2" w14:textId="6FFBFD3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K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B65C" w14:textId="312E318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KO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3D499" w14:textId="542EB5F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2D2EFB1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94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2E39" w14:textId="1F07F89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KPCAR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1898" w14:textId="0FD75D6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K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81E4" w14:textId="54269E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KPCR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FFFA3" w14:textId="688FA7F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183FA6A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F6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8D0C" w14:textId="6A2BE40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STB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DBE6" w14:textId="30D8DCC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FEE3" w14:textId="0A9B9E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STBX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E3FB9" w14:textId="0F097E0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5C673A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81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8B57" w14:textId="7A34C16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YNIN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3D6F" w14:textId="54EDB8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I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80F9" w14:textId="3EDC7B2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DDRG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4AC65" w14:textId="2B6E125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ACCED6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37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B4C2" w14:textId="38C3494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7913" w14:textId="36DF44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ED2" w14:textId="2E5940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16428877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94DDE" w14:textId="310FA1B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19530CA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0C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D077" w14:textId="3FBCDB6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YW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4716" w14:textId="4B39CF0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F95F" w14:textId="03C89D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AYW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19E4E" w14:textId="4251322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5E3F475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EE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87A9" w14:textId="3FFD7BF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ZACNT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2188" w14:textId="7A88F0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2EA7" w14:textId="72737C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L00118827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6AB1C" w14:textId="538073C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8B319A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2E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E3E6" w14:textId="01E6133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MP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D74D" w14:textId="727C56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G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A2C6" w14:textId="2711988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EKP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B853B" w14:textId="69151EB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ECF514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E0C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11B9" w14:textId="6A489B7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LI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B63C" w14:textId="7E7FF7A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CEF9" w14:textId="0E4D4F1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CPLC000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029E" w14:textId="46E0C5E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622B2A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73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3350" w14:textId="38151BD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LIMEXM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7EF2" w14:textId="1CDACB2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X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DF8E" w14:textId="10B1215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STS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33C08" w14:textId="7657DB1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3763149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AC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9D63" w14:textId="237D0A2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LNOR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8854" w14:textId="0EFC2DE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N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BC2E" w14:textId="7B79AA5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OLN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01D5C" w14:textId="0587D67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20F6EA3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80E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F08" w14:textId="473C7D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LW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70E8" w14:textId="76A207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W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6DAB" w14:textId="40FCA0A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OLWX000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2F67D" w14:textId="36ACEDE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FA8331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69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35A7" w14:textId="232EB33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Z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0FC0" w14:textId="519D529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088D" w14:textId="1B75508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ZBD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ACDDC" w14:textId="7E9E37C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DB294A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56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8187" w14:textId="16CFDCF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AGMAF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0955" w14:textId="3F5C9E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F44B" w14:textId="5F36023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FPRE000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FC918" w14:textId="35FF597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023214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87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7CBB" w14:textId="2018C6A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AGMAI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D811" w14:textId="718A08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DE9C" w14:textId="576F3F0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GNK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11017" w14:textId="61D2FEA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7392DB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30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BAB2" w14:textId="7681706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AIRI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2670" w14:textId="5EC2817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D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868E" w14:textId="66EDFF9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U000000PDZ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0D6B1" w14:textId="5373D8C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427739C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1D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D466" w14:textId="1E50A4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IMAMO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1C7A" w14:textId="16C0209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M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62D7" w14:textId="63B02A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MMD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DA8F3" w14:textId="7856DB6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E525B6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C4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1F37" w14:textId="372BC42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IME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6682" w14:textId="2511D0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T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67DC" w14:textId="377417D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OPEX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C4C93" w14:textId="7BC4786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0393D5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FA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B1FA" w14:textId="3B4D43E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C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8228" w14:textId="1E326E8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3D88" w14:textId="0FC7E03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CAD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94DC4" w14:textId="01F1019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70632A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E2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6C00" w14:textId="15D6910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CH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1C6F" w14:textId="6386F3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9F65" w14:textId="4B3059B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CH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AD40F" w14:textId="18EF8B2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F5C90E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CB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10D0" w14:textId="38BAAC7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JPRZ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E7FB" w14:textId="6C78164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J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8204" w14:textId="55FB2D4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OJP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8BAA1" w14:textId="20040EE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0179D3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C4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FA3C" w14:textId="56BB6F4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TEK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957B" w14:textId="6FA9EB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6AC" w14:textId="64BEC03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ZPS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9D044" w14:textId="04DFD95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615C41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138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6739" w14:textId="1AA29C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VIDE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DF5B" w14:textId="6B4D561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P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843F" w14:textId="10EB92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B00B1YKG0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824BB" w14:textId="3850FE0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500 000    </w:t>
            </w:r>
          </w:p>
        </w:tc>
      </w:tr>
      <w:tr w:rsidR="007146F5" w:rsidRPr="007F2954" w14:paraId="633B9AA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6D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25E0" w14:textId="162E6C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ULAW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E5CF" w14:textId="0DF7AF3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A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EB19" w14:textId="7209C0C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APUL00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E0111" w14:textId="7B35461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F97E99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7D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ABF2" w14:textId="45CDE7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Z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4D63" w14:textId="07424D1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Z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B889" w14:textId="15930B0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ZU0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75D6D" w14:textId="451A9F1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6EFABC8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BF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6676" w14:textId="29566B9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UANT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68DB6" w14:textId="736A036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7EF2" w14:textId="451068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QNTU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DDF42" w14:textId="217EE1B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690BB3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AF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AA46" w14:textId="1BA6E2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UERC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4BFE" w14:textId="6C41D1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4630" w14:textId="341742F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QRCUS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F5D07" w14:textId="7B71676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B2F411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FD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F58C" w14:textId="4899D5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B88C" w14:textId="509CC6B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D802" w14:textId="2980C68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22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39606" w14:textId="4C4C232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7588D7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22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E552" w14:textId="1FED2B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AD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322A" w14:textId="68BB8CC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D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31A7" w14:textId="7E155C8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DPO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79695" w14:textId="148C836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90FE2F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F6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5119" w14:textId="6D9931A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AFA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D4EC" w14:textId="291382F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F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14FD" w14:textId="6C94957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AFAK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8EAAE" w14:textId="1B36347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765017A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C3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3EAF" w14:textId="0986C0F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AFAM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9E36" w14:textId="11A5D5D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A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40E7" w14:textId="22097A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FME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FBC1A" w14:textId="60B0B26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A09736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BD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8E3A" w14:textId="75B8A7B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AINB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0D6F" w14:textId="48077F0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B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FDF2" w14:textId="62A0540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NBWT000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9DD3D" w14:textId="3BC57F3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4E7C12D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FF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950A" w14:textId="22AF456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ANKPRO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66D8" w14:textId="3906CFD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N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2783" w14:textId="555F7CB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NKP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7AB87" w14:textId="4B41232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5C6B53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FC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B989" w14:textId="1CEE1D0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AWLPLU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A599" w14:textId="75DC868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W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967A" w14:textId="28220C5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LNR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4B37E" w14:textId="3D3F2B1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9089E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9D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38B8" w14:textId="3B65A70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D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9C85" w14:textId="45C60A9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D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8491" w14:textId="59921D0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EDAN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B7808" w14:textId="55704FE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49040E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09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1992" w14:textId="50B68A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GN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C948" w14:textId="05EFA0B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C7CB" w14:textId="54F6635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NTC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D7B4F" w14:textId="0B4E54B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0F23F8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7B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5071" w14:textId="5715460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INHOL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284" w14:textId="662C47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H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3CC5" w14:textId="4BD0DAB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00018565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F41F6" w14:textId="26647DF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11506A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A9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A1AB" w14:textId="78416FD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I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D0AB" w14:textId="016CF97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N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2F21" w14:textId="4CAAA95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DM00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0B3F8" w14:textId="4A2F2C0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A4F80C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BD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01C3" w14:textId="0EB9AB9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L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4EB5" w14:textId="03F7A00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L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70C9" w14:textId="4DC3424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EL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B299" w14:textId="56D167F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676BB7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36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2242" w14:textId="3A8D687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M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0C47" w14:textId="5DED3D8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M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D285" w14:textId="715E228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EMAK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ED9D0" w14:textId="435FA7F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08BE3E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88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3DFA" w14:textId="47BC03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S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73BE" w14:textId="12D786E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0449" w14:textId="715E1A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31001429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C2A34" w14:textId="4228229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306FAA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A8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CDA" w14:textId="18C3927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ON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ED8D" w14:textId="21D674A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F257" w14:textId="3B464F4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L00061060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DF5AE" w14:textId="135C7FD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749F17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4A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8BB6" w14:textId="5EA0DFD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OPCZY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ABEB" w14:textId="5CB78C8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P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384E" w14:textId="0895E51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OPCE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9CB52" w14:textId="79826DF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E4A9B3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2A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2081" w14:textId="1BC233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UBIC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E2C8" w14:textId="042ECB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B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FE67" w14:textId="123E04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05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7970D" w14:textId="7037448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0FBD59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65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2CF9" w14:textId="134BD6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YV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4FF4" w14:textId="5F705A2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V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3B73" w14:textId="743F040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ELV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095B4" w14:textId="308A381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5BA71C9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20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B0EA" w14:textId="4195AE9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ADOV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F5D2" w14:textId="26574BC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G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5A06" w14:textId="7E027C8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05643515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45ED7" w14:textId="407087E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706908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FC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29C9" w14:textId="381ABE1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AN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0952" w14:textId="74FBB7B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N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47A8" w14:textId="77C40A9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LSK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1F310" w14:textId="36D77A0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853F2F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54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2A91" w14:textId="0372494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AN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AFA1" w14:textId="5271C24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7AC0" w14:textId="7136A19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Z000000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5C142" w14:textId="57E2E7F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6785E28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C0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B8B6" w14:textId="36EABAB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ANTAND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F4BB" w14:textId="660AB8B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A93D" w14:textId="445DB02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0113900J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A5404" w14:textId="593AC5C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3 250 000    </w:t>
            </w:r>
          </w:p>
        </w:tc>
      </w:tr>
      <w:tr w:rsidR="007146F5" w:rsidRPr="007F2954" w14:paraId="315833D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DB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820C" w14:textId="3EC2D47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ANWI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DFE6" w14:textId="535E8DC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N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56B7" w14:textId="6D7231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ANW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0945A" w14:textId="50E9D6D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98FA3D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5FB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567C" w14:textId="35E44AD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COP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ACD0" w14:textId="1217747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C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7245" w14:textId="28DCD89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COPK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B7837" w14:textId="3B6D27D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CDA9AE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1A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7440" w14:textId="659F266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CO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9A42" w14:textId="2591CE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W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BC1B" w14:textId="65AFF43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RWCK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22176" w14:textId="2A37B42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CCC527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DD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380C" w14:textId="3606E00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E984" w14:textId="40CE798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5FE4" w14:textId="4C187D2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EKO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CA03E" w14:textId="6286A7A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F45A54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D3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8636" w14:textId="62DA5AA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LENAF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896D" w14:textId="6DD4A03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0332" w14:textId="11135F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ELNA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B84E2" w14:textId="2F39410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1F3AC6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9B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A9E7" w14:textId="427FDD1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LV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DD22" w14:textId="3E52973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L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2F81" w14:textId="0181337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LVCR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2CA5" w14:textId="549F2A9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05B390C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C0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FB03" w14:textId="79312FE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RIN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61DB" w14:textId="6F07A8C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D823" w14:textId="13E3B24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E00BF4N9R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79ECA" w14:textId="213B976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3B1F29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97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EECB" w14:textId="062D029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S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9CF1" w14:textId="07C869F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9010" w14:textId="2E95004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ESC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6665F" w14:textId="25390A8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2B42E5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83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E223" w14:textId="18548E6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TAN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3AB8" w14:textId="7EE76D8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952A" w14:textId="0F613CF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NTFG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82A86" w14:textId="206CABA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69710C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3B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D779" w14:textId="0402941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INK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0051" w14:textId="71F80F7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0894" w14:textId="5475612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FNKS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EF7D9" w14:textId="361C0B3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BC7CF0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C8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7802" w14:textId="6CE77A8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ILVAIR-REG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B3B3" w14:textId="07553BD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V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C51A" w14:textId="6BE50E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SU8270610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43F94" w14:textId="4D629B7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CF5F8D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D9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F7CF" w14:textId="5AF2982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ILVA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9E16" w14:textId="27C47A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7C51" w14:textId="378CC7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E31000017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A36D3" w14:textId="2ED62E3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2C00C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4A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6F40" w14:textId="69B6D3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IMP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CB83" w14:textId="25DEF2E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M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0B3A" w14:textId="7519A5F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IMP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0711C" w14:textId="73FFEB7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8507E1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F00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4209" w14:textId="3BF8F0B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ARBI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44CA" w14:textId="5836CCF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B40E" w14:textId="49629DB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KRBH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A392E" w14:textId="674A2C5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83FB6D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07A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B22B" w14:textId="239490F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OT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D1F1" w14:textId="158997B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FED6" w14:textId="5A8E0E5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KTA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B5459" w14:textId="16C9D92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636661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90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637C" w14:textId="589D99E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YL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67C3" w14:textId="3126AEE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63E8" w14:textId="3410A84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KLNW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F7A5E" w14:textId="7E14E69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E3FD46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DA4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84D1" w14:textId="02DF022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LEEPZA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2F47" w14:textId="4063519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L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791B" w14:textId="3D3DCE2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000A2E37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CD122" w14:textId="071A4C7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A308DC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3F1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6717" w14:textId="16F34D3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NIEZ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C25C" w14:textId="0EE5F95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1792" w14:textId="279C627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NZKA000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DEED7" w14:textId="357953F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372F77B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1F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0391" w14:textId="0A9790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HO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AC6B" w14:textId="738535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H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3712" w14:textId="5867F1B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FI04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4A234" w14:textId="26B05C7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C839DC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9C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3AF9" w14:textId="56D8CF9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L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5A32" w14:textId="569FFBA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EDD5" w14:textId="52868A9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LRCP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8CAA9" w14:textId="0E808B6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8F2631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96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8DC7" w14:textId="74714E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N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AF1B" w14:textId="39D5D64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9845" w14:textId="5B8A812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ONE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E5367" w14:textId="6B8A0F8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2BB838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7C6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9DEF" w14:textId="2A81D39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P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D934" w14:textId="519FB20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71A4" w14:textId="767CC24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G11SOSOBT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C5A92" w14:textId="2B35150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7FA08B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E5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1184" w14:textId="2E755AA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ALEX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C13A" w14:textId="67249F9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CAD3" w14:textId="030AA67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LEX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5EB21" w14:textId="4AA1EC5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1AF3A7E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38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7D26" w14:textId="40F3B04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ALPR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0559" w14:textId="5FBE5DE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32C7" w14:textId="25250CA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LP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CB11D" w14:textId="19645E0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CD28C2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719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3619" w14:textId="3A78252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ALPRO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362D" w14:textId="2E37527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0EB3" w14:textId="1B6389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LPF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EC544" w14:textId="54A3BCA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4FF208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FA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8080" w14:textId="28884FD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APORK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839F" w14:textId="106BE5C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U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2B6E" w14:textId="165A50F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PR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2C512" w14:textId="21E004F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2FAF74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E7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9A70" w14:textId="2A2C5D2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ARHED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BF16" w14:textId="02FDF1E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H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8755" w14:textId="63357A1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RDEX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7A2" w14:textId="1598A78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458D95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0BC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16" w14:textId="1C5FF69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ELM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3DF5" w14:textId="2883745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22A" w14:textId="5614038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LM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B76CA" w14:textId="58D73F0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7ADC51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A5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CA4B" w14:textId="549A079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N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A106" w14:textId="34215A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N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2DBB" w14:textId="7EAA561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UNEX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D54E0" w14:textId="67B4C2C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6314C3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6B5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8381" w14:textId="1CA26A2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WA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CDB9" w14:textId="1DCE08D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EE3A" w14:textId="043526C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UWA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1ED80" w14:textId="061E370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94AF52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E6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6E84" w14:textId="5031D5F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WISS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7852" w14:textId="22EB51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W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CEBD" w14:textId="38B2FD7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WME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0E055" w14:textId="45B193B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FC546D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53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6BA3" w14:textId="487BDD9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YGN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38F0" w14:textId="52F1DAF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G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183F" w14:textId="2369935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MPLD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0E02F" w14:textId="24463C2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04F3B0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35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2BC1" w14:textId="357DC1C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YNEKT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8972" w14:textId="3480294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977A" w14:textId="33BBE91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NKT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D24F3" w14:textId="4AEA444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F4DC73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AC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64D9" w14:textId="184AAD6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LAN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D584" w14:textId="03EB8FE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N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E605" w14:textId="7EFB727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000TLX1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2915" w14:textId="0F6252B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500 000    </w:t>
            </w:r>
          </w:p>
        </w:tc>
      </w:tr>
      <w:tr w:rsidR="007146F5" w:rsidRPr="007F2954" w14:paraId="75F6ABD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3B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4CBC" w14:textId="4A0CCF8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L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BB29" w14:textId="6882A16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L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FF44" w14:textId="7677803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ALEX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DB8C8" w14:textId="617F22A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C9A9D9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97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9FA0" w14:textId="6561955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RCZYNSK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6BBC" w14:textId="6BAA422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BE07" w14:textId="7DB8CA6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CZ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D065" w14:textId="353AA5F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94B690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1C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B596" w14:textId="25FDE40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T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1F38" w14:textId="1820A3B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M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9E7B" w14:textId="3735D4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11200102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5A72D" w14:textId="271BEE7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CE90FD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8C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A058" w14:textId="75974D6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URONP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41F0" w14:textId="4882296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524E" w14:textId="447B80A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AUR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D4412" w14:textId="51045D6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1 000 000    </w:t>
            </w:r>
          </w:p>
        </w:tc>
      </w:tr>
      <w:tr w:rsidR="007146F5" w:rsidRPr="007F2954" w14:paraId="54C7BDA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EB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ACE3" w14:textId="2F7F986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BUL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421B" w14:textId="4D0751E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B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BDC8" w14:textId="2CDF0A7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BULL000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86F6F" w14:textId="03A1BD3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53A8B6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E3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6C70" w14:textId="6EE3D6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RMOR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C7F9" w14:textId="35AC5E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R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79A5" w14:textId="30A7F58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MRX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C7A3E" w14:textId="3683B5D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2CC12B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B1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602C" w14:textId="75E45CA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SG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3C66" w14:textId="54C3B1E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C250" w14:textId="728C19E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SGS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D45D1" w14:textId="03CB3F0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C7F20B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56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A1B" w14:textId="273D2C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C9AD" w14:textId="70E614D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D0B5" w14:textId="45B9B18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IM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F87F2" w14:textId="7FDD526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BF3829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3A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C71C" w14:textId="68AF0DA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OR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49AC" w14:textId="1EAB065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O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36C8" w14:textId="221F5FE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ORPL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274B1" w14:textId="28AEACA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FF86C8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D78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3170" w14:textId="50237CE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OWERINV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5C0C" w14:textId="7C7BA71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O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0158" w14:textId="2EC73E1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WRNV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C3D4C" w14:textId="2CA676B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DA245F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F0F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6550" w14:textId="0925FD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O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7446" w14:textId="1187D80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O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5C79" w14:textId="237763D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OYA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46CE4" w14:textId="363E7DD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6DA745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89D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F060" w14:textId="166E33D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RAKC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5557" w14:textId="1CC7825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A281" w14:textId="2CDF34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K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60354" w14:textId="09F361E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CD488E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09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F218" w14:textId="58FFAB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RANS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64E0" w14:textId="635378D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BD45" w14:textId="144F574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NS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5B605" w14:textId="42D4E93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73F11C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16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C85D" w14:textId="7D04687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RI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8E7A" w14:textId="2D290DA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8701" w14:textId="1AFE7B5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SMOT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42367" w14:textId="2FCE9C1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B786D1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77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250E" w14:textId="2447C0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S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661A" w14:textId="6FAD0E4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A905" w14:textId="5D0991F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SQG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1F9C9" w14:textId="5332427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3855013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3E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17B4" w14:textId="4A2BD75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X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1EDE" w14:textId="0EF1333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X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199D" w14:textId="5645D20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XM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09C9D" w14:textId="4F97B16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65511E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533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81CF" w14:textId="097DD29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L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9C57" w14:textId="3B042B8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L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B402" w14:textId="2A073AA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AUMA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C9B0C" w14:textId="7262EE1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450429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5D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E4DB" w14:textId="5855C49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LT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8EE8" w14:textId="6D64EBC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L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42F5" w14:textId="53B6910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ULTG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A8154" w14:textId="1DE6A212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4F1F6FE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05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E810" w14:textId="33E44EE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IB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B92E" w14:textId="58B4B16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EDDC" w14:textId="2706144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UNBEP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6C3B9" w14:textId="2F43F40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49CAF7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5F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EFC5" w14:textId="5CF598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ICRED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DA6" w14:textId="54E42B1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C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5547" w14:textId="5055E75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T00052393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254D1" w14:textId="0A9A156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3 250 000    </w:t>
            </w:r>
          </w:p>
        </w:tc>
      </w:tr>
      <w:tr w:rsidR="007146F5" w:rsidRPr="007F2954" w14:paraId="127071C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46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9A33" w14:textId="543508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I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899E" w14:textId="119BE9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2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4C3D" w14:textId="254F88B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UNMS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D91D6" w14:textId="773C161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D837EF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60C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1780" w14:textId="5727584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IMO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558E" w14:textId="1B71739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EA12" w14:textId="6A6BD6E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UNMO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7AB4E" w14:textId="4620F3A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6F825E0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DD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B9D7" w14:textId="792F1D6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RS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2F32" w14:textId="1F89232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4C95" w14:textId="6B15BA4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MWR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9CB8B" w14:textId="3B97F0FD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5A1E34D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84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81DB" w14:textId="4F04E09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ANTA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64BB" w14:textId="0927FF8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404A" w14:textId="5E82CA9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TGD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C0F27" w14:textId="5AA3CA7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B0065C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41C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5C5F" w14:textId="589A2FF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ENTURE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9F6C" w14:textId="2E2FB5B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T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D631" w14:textId="775AAE7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NTI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6D544" w14:textId="6CE37FD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643D6CA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F2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C26E" w14:textId="6EAC43E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GOSY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CDB3" w14:textId="61B6DFC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0C4" w14:textId="3FB462F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IGOS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1790A" w14:textId="064546A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819806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58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30D0" w14:textId="2AB3E22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NDEX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8DAE" w14:textId="51F81DE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182F" w14:textId="36A00D0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NDEX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7CA52" w14:textId="35214EF1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3DC5A2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C3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60EF" w14:textId="59DE354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S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B18E" w14:textId="3CAE30A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4A4E" w14:textId="018CF3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TLGD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B9A" w14:textId="1769FD4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4F29EB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8A1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B0C8" w14:textId="5825D48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V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8CC6" w14:textId="3E56EE3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V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5089" w14:textId="27FD61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VDG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571FC" w14:textId="3E8DEFA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3801B28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DD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E4D0" w14:textId="662FA7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OT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C7A5" w14:textId="4D3D487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O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D4BD" w14:textId="4311B35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OTU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641A9" w14:textId="19197CE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BDF574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A56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EC89" w14:textId="01D9662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OX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0EB3" w14:textId="0C310E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O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B514" w14:textId="50FBD76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OXE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5A81D" w14:textId="6882B54A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D37773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4A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EC0C" w14:textId="7971BB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4DBF" w14:textId="1B3746C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5382" w14:textId="32A445D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STLA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461C5" w14:textId="631856B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1D8D1D3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39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0443" w14:textId="37C3B63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AD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6152" w14:textId="6A32795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A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5E9B" w14:textId="2D65767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ADEX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E35A8" w14:textId="287D883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2C0252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14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422D" w14:textId="72E09F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ARIMP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9795" w14:textId="2E4FBC9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X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03CD" w14:textId="44037B1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00008272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68CB1" w14:textId="549734EB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4647B85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A74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5CB6" w14:textId="47D601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AS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5A0D" w14:textId="77FE955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A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9DCF" w14:textId="7CB3F48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OGA0000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3D60E" w14:textId="1EB9F695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8C0EE6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8F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6322" w14:textId="5F35638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AW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DC4D" w14:textId="1E37409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W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64B8" w14:textId="48B62DA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AWE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AAC4E" w14:textId="100189F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54F499C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705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8B5E" w14:textId="261610E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EL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6E5B" w14:textId="3793881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L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42B9" w14:textId="31D9E00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ELTN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06663" w14:textId="0E756E4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150 000    </w:t>
            </w:r>
          </w:p>
        </w:tc>
      </w:tr>
      <w:tr w:rsidR="007146F5" w:rsidRPr="007F2954" w14:paraId="53F9E72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7B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B435" w14:textId="4A14509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K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2F18" w14:textId="08639C0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7D63" w14:textId="70665C3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LPO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33EB9" w14:textId="21ED6ED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4F69073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92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981C" w14:textId="2CC32B4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71CA" w14:textId="565FA9C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49E4" w14:textId="2F00AAC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IEL000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DA53D" w14:textId="47A487A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63D570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B0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8E4D" w14:textId="0DF613E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RTUAL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EBE0" w14:textId="34672C4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CA49" w14:textId="751AC76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RTPL000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D5186" w14:textId="1F60C749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0168FEF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6BF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C7DC" w14:textId="5ECA019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TTCH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2108" w14:textId="06AB5E3D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T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0F24" w14:textId="774B0AF8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TCHN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DACC0" w14:textId="14F0D0D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041360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2EE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AF34" w14:textId="7589A96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J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1B98" w14:textId="3D344BE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J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732C" w14:textId="1A4FB59B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OJA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00BCC" w14:textId="7EF6BDF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0E20FCE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942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E5DC" w14:textId="5AE3AC7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RKSER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FB32" w14:textId="6B5B259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S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7192" w14:textId="22BD268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RKSR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BE807" w14:textId="4D7D119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622AC9D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CA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51FC" w14:textId="5218BF4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XT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EDB0" w14:textId="1A6FA09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XT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5B2C" w14:textId="4770ED3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XTRDM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B5F7C" w14:textId="524841F3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54C2F89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83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2D7D" w14:textId="3916D641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XT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00C1" w14:textId="3C26405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XT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DF21" w14:textId="227E794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XTPL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0C7EF" w14:textId="68FFA3C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3F26BD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763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1316" w14:textId="323B2DB0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YOL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0FD4" w14:textId="2354805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Y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13E1" w14:textId="7BCC8DC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ESC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26CBD" w14:textId="7167F504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56EEDD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259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B673" w14:textId="3C2F7FA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AM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5F5F" w14:textId="05421F5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M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BA9F" w14:textId="54B8FA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AME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E2A06" w14:textId="575C21C6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919613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E47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8F36" w14:textId="04889D3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AS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E727" w14:textId="08044397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A986" w14:textId="26A1ADF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STA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E31CD" w14:textId="239B4907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16551AE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2E80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C9F4" w14:textId="174D4DCA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EP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6D3C" w14:textId="0BADF35C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E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573D" w14:textId="2B5DD40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EPAK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47ABB" w14:textId="499B246C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300 000    </w:t>
            </w:r>
          </w:p>
        </w:tc>
      </w:tr>
      <w:tr w:rsidR="007146F5" w:rsidRPr="007F2954" w14:paraId="12BAD57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20B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A6AE" w14:textId="5FD118F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P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56A0" w14:textId="73B71AA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U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3CD" w14:textId="5287A7C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PUE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6BAD8" w14:textId="393D69F8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768FDF5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71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599D" w14:textId="04172AA9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REM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955C" w14:textId="07CC4786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R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9C2D" w14:textId="42E0A703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BMZC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3535" w14:textId="3F73F4EF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316C71C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B39A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D312" w14:textId="5E883C4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0EE4" w14:textId="2B7E611E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U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00E5" w14:textId="2A607B24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UE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B1047" w14:textId="5260D33E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  <w:tr w:rsidR="007146F5" w:rsidRPr="007F2954" w14:paraId="28B6078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9331" w14:textId="77777777" w:rsidR="007146F5" w:rsidRPr="00990ADF" w:rsidRDefault="007146F5" w:rsidP="0071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7A5E" w14:textId="6794D015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YWI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5180" w14:textId="52FF984F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W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5DD0" w14:textId="3282F102" w:rsidR="007146F5" w:rsidRPr="007F2954" w:rsidRDefault="007146F5" w:rsidP="007146F5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ZYWIC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8C4E2" w14:textId="64649930" w:rsidR="007146F5" w:rsidRPr="007F2954" w:rsidRDefault="007146F5" w:rsidP="007146F5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75 000    </w:t>
            </w:r>
          </w:p>
        </w:tc>
      </w:tr>
    </w:tbl>
    <w:p w14:paraId="114A57F9" w14:textId="77777777" w:rsidR="00844391" w:rsidRDefault="00844391" w:rsidP="00354FB1">
      <w:pPr>
        <w:shd w:val="clear" w:color="auto" w:fill="FFFFFF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44391" w:rsidSect="00106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BFA8" w14:textId="77777777" w:rsidR="00B467E3" w:rsidRDefault="00B467E3" w:rsidP="00B61112">
      <w:pPr>
        <w:spacing w:after="0" w:line="240" w:lineRule="auto"/>
      </w:pPr>
      <w:r>
        <w:separator/>
      </w:r>
    </w:p>
  </w:endnote>
  <w:endnote w:type="continuationSeparator" w:id="0">
    <w:p w14:paraId="63BDD706" w14:textId="77777777" w:rsidR="00B467E3" w:rsidRDefault="00B467E3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D7406" w14:textId="77777777" w:rsidR="00C6253C" w:rsidRDefault="00C625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753261"/>
      <w:docPartObj>
        <w:docPartGallery w:val="Page Numbers (Bottom of Page)"/>
        <w:docPartUnique/>
      </w:docPartObj>
    </w:sdtPr>
    <w:sdtEndPr/>
    <w:sdtContent>
      <w:p w14:paraId="7128F876" w14:textId="21162A72" w:rsidR="00106ECF" w:rsidRDefault="00106ECF" w:rsidP="00C625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EC">
          <w:rPr>
            <w:noProof/>
          </w:rPr>
          <w:t>1</w:t>
        </w:r>
        <w:r>
          <w:fldChar w:fldCharType="end"/>
        </w:r>
      </w:p>
    </w:sdtContent>
  </w:sdt>
  <w:p w14:paraId="2D26AB75" w14:textId="77777777" w:rsidR="00106ECF" w:rsidRDefault="00106E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86468"/>
      <w:docPartObj>
        <w:docPartGallery w:val="Page Numbers (Bottom of Page)"/>
        <w:docPartUnique/>
      </w:docPartObj>
    </w:sdtPr>
    <w:sdtEndPr/>
    <w:sdtContent>
      <w:p w14:paraId="1D551022" w14:textId="5AB2166D" w:rsidR="00106ECF" w:rsidRDefault="00106E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00CFE" w14:textId="77777777" w:rsidR="00872703" w:rsidRDefault="008727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7BB8" w14:textId="77777777" w:rsidR="00B467E3" w:rsidRDefault="00B467E3" w:rsidP="00B61112">
      <w:pPr>
        <w:spacing w:after="0" w:line="240" w:lineRule="auto"/>
      </w:pPr>
      <w:r>
        <w:separator/>
      </w:r>
    </w:p>
  </w:footnote>
  <w:footnote w:type="continuationSeparator" w:id="0">
    <w:p w14:paraId="249DEEFF" w14:textId="77777777" w:rsidR="00B467E3" w:rsidRDefault="00B467E3" w:rsidP="00B6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E6443" w14:textId="77777777" w:rsidR="00C6253C" w:rsidRDefault="00C625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12BA" w14:textId="77777777" w:rsidR="00C6253C" w:rsidRDefault="00C625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2FF" w14:textId="77777777" w:rsidR="00C6253C" w:rsidRDefault="00C625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D6261"/>
    <w:multiLevelType w:val="hybridMultilevel"/>
    <w:tmpl w:val="D8467410"/>
    <w:lvl w:ilvl="0" w:tplc="981AA9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515A"/>
    <w:multiLevelType w:val="hybridMultilevel"/>
    <w:tmpl w:val="8148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4469C"/>
    <w:rsid w:val="00047A20"/>
    <w:rsid w:val="00085446"/>
    <w:rsid w:val="000D4D2C"/>
    <w:rsid w:val="000D7E4E"/>
    <w:rsid w:val="000F2B64"/>
    <w:rsid w:val="000F35B3"/>
    <w:rsid w:val="0010565D"/>
    <w:rsid w:val="00106ECF"/>
    <w:rsid w:val="00122CFF"/>
    <w:rsid w:val="00133F41"/>
    <w:rsid w:val="00141E27"/>
    <w:rsid w:val="00155927"/>
    <w:rsid w:val="00161C6C"/>
    <w:rsid w:val="00177159"/>
    <w:rsid w:val="001846BD"/>
    <w:rsid w:val="00192392"/>
    <w:rsid w:val="001C08D4"/>
    <w:rsid w:val="001C7B14"/>
    <w:rsid w:val="001E2279"/>
    <w:rsid w:val="00201C15"/>
    <w:rsid w:val="00214443"/>
    <w:rsid w:val="0023420E"/>
    <w:rsid w:val="00241722"/>
    <w:rsid w:val="00247CC5"/>
    <w:rsid w:val="002550A3"/>
    <w:rsid w:val="0025576E"/>
    <w:rsid w:val="002675F5"/>
    <w:rsid w:val="002A3056"/>
    <w:rsid w:val="002D132A"/>
    <w:rsid w:val="002E3A84"/>
    <w:rsid w:val="00305545"/>
    <w:rsid w:val="00340351"/>
    <w:rsid w:val="0035237D"/>
    <w:rsid w:val="00354FB1"/>
    <w:rsid w:val="00366CAF"/>
    <w:rsid w:val="00377230"/>
    <w:rsid w:val="0039122E"/>
    <w:rsid w:val="003A354D"/>
    <w:rsid w:val="003B6FC1"/>
    <w:rsid w:val="003C2477"/>
    <w:rsid w:val="003F0B73"/>
    <w:rsid w:val="004208F6"/>
    <w:rsid w:val="00472F30"/>
    <w:rsid w:val="00481542"/>
    <w:rsid w:val="004860EC"/>
    <w:rsid w:val="004A0D35"/>
    <w:rsid w:val="004A0E44"/>
    <w:rsid w:val="004B0672"/>
    <w:rsid w:val="004C2050"/>
    <w:rsid w:val="0050262A"/>
    <w:rsid w:val="005075A2"/>
    <w:rsid w:val="00536F7B"/>
    <w:rsid w:val="00576B17"/>
    <w:rsid w:val="005808E2"/>
    <w:rsid w:val="00591D1B"/>
    <w:rsid w:val="005948FC"/>
    <w:rsid w:val="005C122F"/>
    <w:rsid w:val="005E4EC1"/>
    <w:rsid w:val="005F5D2F"/>
    <w:rsid w:val="005F6D3D"/>
    <w:rsid w:val="00603557"/>
    <w:rsid w:val="00603810"/>
    <w:rsid w:val="006069FB"/>
    <w:rsid w:val="00614C4E"/>
    <w:rsid w:val="00642B80"/>
    <w:rsid w:val="006D2201"/>
    <w:rsid w:val="006F09F9"/>
    <w:rsid w:val="007146F5"/>
    <w:rsid w:val="00742FB8"/>
    <w:rsid w:val="007A3FF7"/>
    <w:rsid w:val="007C1A41"/>
    <w:rsid w:val="007E1E8A"/>
    <w:rsid w:val="008102B7"/>
    <w:rsid w:val="00810433"/>
    <w:rsid w:val="00810F9E"/>
    <w:rsid w:val="00811CA2"/>
    <w:rsid w:val="00844391"/>
    <w:rsid w:val="00845069"/>
    <w:rsid w:val="008521DA"/>
    <w:rsid w:val="00867CC2"/>
    <w:rsid w:val="00872703"/>
    <w:rsid w:val="00872E85"/>
    <w:rsid w:val="0088361A"/>
    <w:rsid w:val="008C3A19"/>
    <w:rsid w:val="008E02ED"/>
    <w:rsid w:val="008F2FBE"/>
    <w:rsid w:val="00920B1D"/>
    <w:rsid w:val="009266FA"/>
    <w:rsid w:val="00926B9D"/>
    <w:rsid w:val="00927D81"/>
    <w:rsid w:val="00946CEC"/>
    <w:rsid w:val="0097494B"/>
    <w:rsid w:val="00990ADF"/>
    <w:rsid w:val="009D7EB1"/>
    <w:rsid w:val="009E3587"/>
    <w:rsid w:val="00A02163"/>
    <w:rsid w:val="00A12FC7"/>
    <w:rsid w:val="00A14CAD"/>
    <w:rsid w:val="00A21E08"/>
    <w:rsid w:val="00A55FCA"/>
    <w:rsid w:val="00A775AC"/>
    <w:rsid w:val="00A7784C"/>
    <w:rsid w:val="00A83BD0"/>
    <w:rsid w:val="00AB587A"/>
    <w:rsid w:val="00AC6B31"/>
    <w:rsid w:val="00B13AE9"/>
    <w:rsid w:val="00B241A4"/>
    <w:rsid w:val="00B414E3"/>
    <w:rsid w:val="00B43C11"/>
    <w:rsid w:val="00B467E3"/>
    <w:rsid w:val="00B55BE9"/>
    <w:rsid w:val="00B61112"/>
    <w:rsid w:val="00B7242E"/>
    <w:rsid w:val="00B7275F"/>
    <w:rsid w:val="00B757FB"/>
    <w:rsid w:val="00C1144E"/>
    <w:rsid w:val="00C31DE7"/>
    <w:rsid w:val="00C40EF8"/>
    <w:rsid w:val="00C53A9E"/>
    <w:rsid w:val="00C6253C"/>
    <w:rsid w:val="00C7278E"/>
    <w:rsid w:val="00C8414D"/>
    <w:rsid w:val="00C85C44"/>
    <w:rsid w:val="00CA7005"/>
    <w:rsid w:val="00D05CCF"/>
    <w:rsid w:val="00D1405B"/>
    <w:rsid w:val="00D20BF1"/>
    <w:rsid w:val="00D26F76"/>
    <w:rsid w:val="00D30680"/>
    <w:rsid w:val="00D36C6F"/>
    <w:rsid w:val="00D37DAA"/>
    <w:rsid w:val="00D526FF"/>
    <w:rsid w:val="00D60CD9"/>
    <w:rsid w:val="00D7606B"/>
    <w:rsid w:val="00DA6603"/>
    <w:rsid w:val="00DC06A6"/>
    <w:rsid w:val="00DD1471"/>
    <w:rsid w:val="00DE543A"/>
    <w:rsid w:val="00DF024A"/>
    <w:rsid w:val="00DF4E1C"/>
    <w:rsid w:val="00E10C3E"/>
    <w:rsid w:val="00E136DA"/>
    <w:rsid w:val="00E41C18"/>
    <w:rsid w:val="00E55C41"/>
    <w:rsid w:val="00E6689F"/>
    <w:rsid w:val="00EC2891"/>
    <w:rsid w:val="00ED7A69"/>
    <w:rsid w:val="00F26608"/>
    <w:rsid w:val="00F35206"/>
    <w:rsid w:val="00F41C23"/>
    <w:rsid w:val="00F50871"/>
    <w:rsid w:val="00F53658"/>
    <w:rsid w:val="00F66D12"/>
    <w:rsid w:val="00F756C5"/>
    <w:rsid w:val="00F77272"/>
    <w:rsid w:val="00F90274"/>
    <w:rsid w:val="00F9577E"/>
    <w:rsid w:val="00FA11B9"/>
    <w:rsid w:val="00FA1BC7"/>
    <w:rsid w:val="00FD2B31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21AD38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3F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F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F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F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90A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90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0FC5-145F-47A1-B4F2-C9A80D90A6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C0D792-FF32-47EF-8A64-1726577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69</Words>
  <Characters>1961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2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</dc:creator>
  <cp:keywords>#Kategoria: [Wewnętrzne]# </cp:keywords>
  <dc:description/>
  <cp:lastModifiedBy>Leszczyńska-Toboła Jolanta</cp:lastModifiedBy>
  <cp:revision>5</cp:revision>
  <cp:lastPrinted>2020-03-26T09:33:00Z</cp:lastPrinted>
  <dcterms:created xsi:type="dcterms:W3CDTF">2020-03-30T12:17:00Z</dcterms:created>
  <dcterms:modified xsi:type="dcterms:W3CDTF">2020-03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0f2c83-6bee-474f-b9ea-430ac6c02d75</vt:lpwstr>
  </property>
  <property fmtid="{D5CDD505-2E9C-101B-9397-08002B2CF9AE}" pid="3" name="bjSaver">
    <vt:lpwstr>t0PFlb9CW86Ufg8kSl1ZTJSZJlnWJbV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/sisl&gt;</vt:lpwstr>
  </property>
  <property fmtid="{D5CDD505-2E9C-101B-9397-08002B2CF9AE}" pid="6" name="bjDocumentSecurityLabel">
    <vt:lpwstr>Kategoria: Wewnętrzne</vt:lpwstr>
  </property>
</Properties>
</file>